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9AF9D" w14:textId="03F16C7F" w:rsidR="00DA59F4" w:rsidRPr="00953278" w:rsidRDefault="00DA59F4" w:rsidP="00DA5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53278">
        <w:rPr>
          <w:rFonts w:ascii="Times New Roman" w:hAnsi="Times New Roman" w:cs="Times New Roman"/>
          <w:b/>
          <w:i/>
          <w:sz w:val="24"/>
          <w:szCs w:val="24"/>
          <w:lang w:val="ru-RU"/>
        </w:rPr>
        <w:t>82.</w:t>
      </w:r>
      <w:r w:rsidR="00E643D6" w:rsidRPr="0095327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трые </w:t>
      </w:r>
      <w:proofErr w:type="spellStart"/>
      <w:r w:rsidR="00E643D6" w:rsidRPr="00953278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алкогольные</w:t>
      </w:r>
      <w:proofErr w:type="spellEnd"/>
      <w:r w:rsidR="00E643D6" w:rsidRPr="0095327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сихозы, диагностика начальных проявлений, предупреждение дальнейшего развития, лечение.</w:t>
      </w:r>
    </w:p>
    <w:p w14:paraId="5FDBED0C" w14:textId="232165FA" w:rsidR="004859E2" w:rsidRPr="00F82F03" w:rsidRDefault="004859E2" w:rsidP="00DA5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2F03">
        <w:rPr>
          <w:rFonts w:ascii="Times New Roman" w:hAnsi="Times New Roman" w:cs="Times New Roman"/>
          <w:sz w:val="24"/>
          <w:szCs w:val="24"/>
          <w:lang w:val="ru-RU"/>
        </w:rPr>
        <w:t>Начальные проявления:</w:t>
      </w:r>
    </w:p>
    <w:p w14:paraId="5351FC0A" w14:textId="5C9727CD" w:rsidR="003E3625" w:rsidRPr="00F82F03" w:rsidRDefault="00F82F03" w:rsidP="00DA5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2F03">
        <w:rPr>
          <w:rFonts w:ascii="Times New Roman" w:hAnsi="Times New Roman" w:cs="Times New Roman"/>
          <w:sz w:val="24"/>
          <w:szCs w:val="24"/>
          <w:lang w:val="ru-RU"/>
        </w:rPr>
        <w:t xml:space="preserve">Алкогольный </w:t>
      </w:r>
      <w:proofErr w:type="gramStart"/>
      <w:r w:rsidRPr="00F82F03">
        <w:rPr>
          <w:rFonts w:ascii="Times New Roman" w:hAnsi="Times New Roman" w:cs="Times New Roman"/>
          <w:sz w:val="24"/>
          <w:szCs w:val="24"/>
          <w:lang w:val="ru-RU"/>
        </w:rPr>
        <w:t>делирий(</w:t>
      </w:r>
      <w:proofErr w:type="gramEnd"/>
      <w:r w:rsidRPr="00F82F03">
        <w:rPr>
          <w:rFonts w:ascii="Times New Roman" w:hAnsi="Times New Roman" w:cs="Times New Roman"/>
          <w:sz w:val="24"/>
          <w:szCs w:val="24"/>
          <w:lang w:val="ru-RU"/>
        </w:rPr>
        <w:t>белая горячка, белочка).</w:t>
      </w:r>
    </w:p>
    <w:p w14:paraId="7CECD205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82F03">
        <w:rPr>
          <w:rFonts w:ascii="Times New Roman" w:hAnsi="Times New Roman" w:cs="Times New Roman"/>
          <w:sz w:val="24"/>
          <w:szCs w:val="24"/>
          <w:highlight w:val="yellow"/>
        </w:rPr>
        <w:t>В продромальной стадии, может</w:t>
      </w:r>
    </w:p>
    <w:p w14:paraId="2441F75D" w14:textId="6E30D2D9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82F03">
        <w:rPr>
          <w:rFonts w:ascii="Times New Roman" w:hAnsi="Times New Roman" w:cs="Times New Roman"/>
          <w:sz w:val="24"/>
          <w:szCs w:val="24"/>
          <w:highlight w:val="yellow"/>
        </w:rPr>
        <w:t xml:space="preserve">длиться от </w:t>
      </w:r>
      <w:r w:rsidRPr="00F82F03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н. дней – н. месяцев</w:t>
      </w:r>
      <w:r w:rsidRPr="00F82F03">
        <w:rPr>
          <w:rFonts w:ascii="Times New Roman" w:hAnsi="Times New Roman" w:cs="Times New Roman"/>
          <w:sz w:val="24"/>
          <w:szCs w:val="24"/>
          <w:highlight w:val="yellow"/>
        </w:rPr>
        <w:t>, наблюдаются расстройства сна с частыми</w:t>
      </w:r>
    </w:p>
    <w:p w14:paraId="11BB73D8" w14:textId="00D945EB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82F03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</w:t>
      </w:r>
      <w:proofErr w:type="spellStart"/>
      <w:r w:rsidRPr="00F82F03">
        <w:rPr>
          <w:rFonts w:ascii="Times New Roman" w:hAnsi="Times New Roman" w:cs="Times New Roman"/>
          <w:sz w:val="24"/>
          <w:szCs w:val="24"/>
          <w:highlight w:val="yellow"/>
        </w:rPr>
        <w:t>робуждени</w:t>
      </w:r>
      <w:r w:rsidRPr="00F82F03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ями</w:t>
      </w:r>
      <w:proofErr w:type="spellEnd"/>
      <w:r w:rsidRPr="00F82F03">
        <w:rPr>
          <w:rFonts w:ascii="Times New Roman" w:hAnsi="Times New Roman" w:cs="Times New Roman"/>
          <w:sz w:val="24"/>
          <w:szCs w:val="24"/>
          <w:highlight w:val="yellow"/>
        </w:rPr>
        <w:t>, кошмарными сновидениями, страхами, сердцебиением, потливостью</w:t>
      </w:r>
      <w:r w:rsidRPr="00F82F03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,</w:t>
      </w:r>
      <w:r w:rsidRPr="00F82F03">
        <w:rPr>
          <w:rFonts w:ascii="Times New Roman" w:hAnsi="Times New Roman" w:cs="Times New Roman"/>
          <w:sz w:val="24"/>
          <w:szCs w:val="24"/>
          <w:highlight w:val="yellow"/>
        </w:rPr>
        <w:t xml:space="preserve"> днем</w:t>
      </w:r>
    </w:p>
    <w:p w14:paraId="240B82AB" w14:textId="24021AB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  <w:highlight w:val="yellow"/>
        </w:rPr>
        <w:t>у больных наблюдается астения с тревогой и беспокойством.</w:t>
      </w:r>
      <w:r w:rsidRPr="00F82F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1A596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В I стадии вечером и особенно ночью у больных повышается общее беспокойство,</w:t>
      </w:r>
    </w:p>
    <w:p w14:paraId="2A9A3C44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они становятся настороженными, непоседливыми, разговорчивыми, причем речь их недостаточно</w:t>
      </w:r>
    </w:p>
    <w:p w14:paraId="7A06CF32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последовательна. Появляются различные образные воспоминания и представления. Возникает гиперестезия, чаще тактильная, когда больные вздрагивают от легкого прикосновения. Настроение переменчиво: в основном от</w:t>
      </w:r>
    </w:p>
    <w:p w14:paraId="7247B0D7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страха, тревоги к эйфории. В некоторых случаях возникают вербальные галлюцинации. В дальнейшем</w:t>
      </w:r>
    </w:p>
    <w:p w14:paraId="435815BA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 xml:space="preserve">появляются зрительные иллюзии от начисленных к 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парейдолий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>, иногда больные видят "кино на стене».</w:t>
      </w:r>
    </w:p>
    <w:p w14:paraId="25465085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 xml:space="preserve">При закрытии глаз возникают 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гипногогични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 xml:space="preserve"> галлюцинации, сопровождающиеся</w:t>
      </w:r>
    </w:p>
    <w:p w14:paraId="4460ACE3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страхами.</w:t>
      </w:r>
    </w:p>
    <w:p w14:paraId="72B204B3" w14:textId="2FD974C0" w:rsidR="003E3625" w:rsidRPr="00F82F03" w:rsidRDefault="003E3625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r w:rsidRPr="00F82F03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Острый алкогольный галлюциноз развивается на фоне абстиненции.</w:t>
      </w:r>
    </w:p>
    <w:p w14:paraId="7184923C" w14:textId="7A8AF1CF" w:rsidR="003E3625" w:rsidRPr="00F82F03" w:rsidRDefault="003E3625" w:rsidP="003E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82F03">
        <w:rPr>
          <w:rFonts w:ascii="Times New Roman" w:hAnsi="Times New Roman" w:cs="Times New Roman"/>
          <w:bCs/>
          <w:iCs/>
          <w:sz w:val="24"/>
          <w:szCs w:val="24"/>
          <w:highlight w:val="yellow"/>
          <w:lang w:val="ru-RU"/>
        </w:rPr>
        <w:t>С</w:t>
      </w:r>
      <w:r w:rsidRPr="00F82F03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охранение ориентировки в себе и окружающих. В начале у больных</w:t>
      </w:r>
      <w:r w:rsidRPr="00F82F03">
        <w:rPr>
          <w:rFonts w:ascii="Times New Roman" w:hAnsi="Times New Roman" w:cs="Times New Roman"/>
          <w:bCs/>
          <w:iCs/>
          <w:sz w:val="24"/>
          <w:szCs w:val="24"/>
          <w:highlight w:val="yellow"/>
          <w:lang w:val="ru-RU"/>
        </w:rPr>
        <w:t xml:space="preserve"> </w:t>
      </w:r>
      <w:r w:rsidRPr="00F82F03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фоне бессонницы или прерывистого сна появляются </w:t>
      </w:r>
      <w:proofErr w:type="spellStart"/>
      <w:r w:rsidRPr="00F82F03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акоазмы</w:t>
      </w:r>
      <w:proofErr w:type="spellEnd"/>
      <w:r w:rsidRPr="00F82F03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, фонемы (свист, шум, шепот,</w:t>
      </w:r>
      <w:r w:rsidRPr="00F82F03">
        <w:rPr>
          <w:rFonts w:ascii="Times New Roman" w:hAnsi="Times New Roman" w:cs="Times New Roman"/>
          <w:bCs/>
          <w:iCs/>
          <w:sz w:val="24"/>
          <w:szCs w:val="24"/>
          <w:highlight w:val="yellow"/>
          <w:lang w:val="ru-RU"/>
        </w:rPr>
        <w:t xml:space="preserve"> </w:t>
      </w:r>
      <w:r w:rsidRPr="00F82F03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отдельные слова или короткие фразы).</w:t>
      </w:r>
      <w:r w:rsidRPr="00F82F03">
        <w:rPr>
          <w:rFonts w:ascii="Times New Roman" w:hAnsi="Times New Roman" w:cs="Times New Roman"/>
          <w:bCs/>
          <w:iCs/>
          <w:sz w:val="24"/>
          <w:szCs w:val="24"/>
        </w:rPr>
        <w:t xml:space="preserve"> Затем возникают вербальные галлюцинации, что в начале</w:t>
      </w:r>
    </w:p>
    <w:p w14:paraId="05EB0442" w14:textId="77777777" w:rsidR="003E3625" w:rsidRPr="00F82F03" w:rsidRDefault="003E3625" w:rsidP="003E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82F03">
        <w:rPr>
          <w:rFonts w:ascii="Times New Roman" w:hAnsi="Times New Roman" w:cs="Times New Roman"/>
          <w:bCs/>
          <w:iCs/>
          <w:sz w:val="24"/>
          <w:szCs w:val="24"/>
        </w:rPr>
        <w:t>имеют нейтральный характер, а в дальнейшем больной слышит множество "голосов", угрожающих и</w:t>
      </w:r>
    </w:p>
    <w:p w14:paraId="240F0037" w14:textId="77777777" w:rsidR="003E3625" w:rsidRPr="00F82F03" w:rsidRDefault="003E3625" w:rsidP="003E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82F03">
        <w:rPr>
          <w:rFonts w:ascii="Times New Roman" w:hAnsi="Times New Roman" w:cs="Times New Roman"/>
          <w:bCs/>
          <w:iCs/>
          <w:sz w:val="24"/>
          <w:szCs w:val="24"/>
        </w:rPr>
        <w:t>таких, комментирующие, осуждают его поведение. Содержание "голосов", как правило, отражает</w:t>
      </w:r>
    </w:p>
    <w:p w14:paraId="6E880635" w14:textId="77777777" w:rsidR="003E3625" w:rsidRPr="00F82F03" w:rsidRDefault="003E3625" w:rsidP="003E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82F03">
        <w:rPr>
          <w:rFonts w:ascii="Times New Roman" w:hAnsi="Times New Roman" w:cs="Times New Roman"/>
          <w:bCs/>
          <w:iCs/>
          <w:sz w:val="24"/>
          <w:szCs w:val="24"/>
        </w:rPr>
        <w:t>реальные события жизни больного. "Голоса" говорят между собой, вспоминая о больном в третий</w:t>
      </w:r>
    </w:p>
    <w:p w14:paraId="7363235A" w14:textId="77777777" w:rsidR="003E3625" w:rsidRPr="00F82F03" w:rsidRDefault="003E3625" w:rsidP="003E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82F03">
        <w:rPr>
          <w:rFonts w:ascii="Times New Roman" w:hAnsi="Times New Roman" w:cs="Times New Roman"/>
          <w:bCs/>
          <w:iCs/>
          <w:sz w:val="24"/>
          <w:szCs w:val="24"/>
        </w:rPr>
        <w:t>лицу, или обращаются непосредственно к нему. Постоянная тема разговоров - обсуждение</w:t>
      </w:r>
    </w:p>
    <w:p w14:paraId="3D501687" w14:textId="77777777" w:rsidR="003E3625" w:rsidRPr="00F82F03" w:rsidRDefault="003E3625" w:rsidP="003E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82F03">
        <w:rPr>
          <w:rFonts w:ascii="Times New Roman" w:hAnsi="Times New Roman" w:cs="Times New Roman"/>
          <w:bCs/>
          <w:iCs/>
          <w:sz w:val="24"/>
          <w:szCs w:val="24"/>
        </w:rPr>
        <w:t>пьянства, интенсивность голосов меняется шепот в крика. голоса высмеивают</w:t>
      </w:r>
    </w:p>
    <w:p w14:paraId="447D02FF" w14:textId="1F73CC1C" w:rsidR="003E3625" w:rsidRPr="00F82F03" w:rsidRDefault="003E3625" w:rsidP="003E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82F03">
        <w:rPr>
          <w:rFonts w:ascii="Times New Roman" w:hAnsi="Times New Roman" w:cs="Times New Roman"/>
          <w:bCs/>
          <w:iCs/>
          <w:sz w:val="24"/>
          <w:szCs w:val="24"/>
        </w:rPr>
        <w:t xml:space="preserve">больного, смеются над ним, </w:t>
      </w:r>
      <w:r w:rsidRPr="00F82F03">
        <w:rPr>
          <w:rFonts w:ascii="Times New Roman" w:hAnsi="Times New Roman" w:cs="Times New Roman"/>
          <w:bCs/>
          <w:iCs/>
          <w:sz w:val="24"/>
          <w:szCs w:val="24"/>
          <w:lang w:val="ru-RU"/>
        </w:rPr>
        <w:t>часто</w:t>
      </w:r>
      <w:r w:rsidRPr="00F82F03">
        <w:rPr>
          <w:rFonts w:ascii="Times New Roman" w:hAnsi="Times New Roman" w:cs="Times New Roman"/>
          <w:bCs/>
          <w:iCs/>
          <w:sz w:val="24"/>
          <w:szCs w:val="24"/>
        </w:rPr>
        <w:t xml:space="preserve"> бывают императивными; к голосов, обвиняют и</w:t>
      </w:r>
    </w:p>
    <w:p w14:paraId="0AE8D532" w14:textId="58A6E11E" w:rsidR="003E3625" w:rsidRPr="00F82F03" w:rsidRDefault="003E3625" w:rsidP="003E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82F03">
        <w:rPr>
          <w:rFonts w:ascii="Times New Roman" w:hAnsi="Times New Roman" w:cs="Times New Roman"/>
          <w:bCs/>
          <w:iCs/>
          <w:sz w:val="24"/>
          <w:szCs w:val="24"/>
        </w:rPr>
        <w:t xml:space="preserve">угрожают, </w:t>
      </w:r>
      <w:r w:rsidRPr="00F82F03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е редко</w:t>
      </w:r>
      <w:r w:rsidRPr="00F82F03">
        <w:rPr>
          <w:rFonts w:ascii="Times New Roman" w:hAnsi="Times New Roman" w:cs="Times New Roman"/>
          <w:bCs/>
          <w:iCs/>
          <w:sz w:val="24"/>
          <w:szCs w:val="24"/>
        </w:rPr>
        <w:t xml:space="preserve"> присоединяются такие, что оправдывают и защищают больного; между</w:t>
      </w:r>
    </w:p>
    <w:p w14:paraId="21478980" w14:textId="368EB9AE" w:rsidR="003E3625" w:rsidRPr="00F82F03" w:rsidRDefault="003E3625" w:rsidP="003E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82F03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ежду голосами</w:t>
      </w:r>
      <w:r w:rsidRPr="00F82F03">
        <w:rPr>
          <w:rFonts w:ascii="Times New Roman" w:hAnsi="Times New Roman" w:cs="Times New Roman"/>
          <w:bCs/>
          <w:iCs/>
          <w:sz w:val="24"/>
          <w:szCs w:val="24"/>
        </w:rPr>
        <w:t xml:space="preserve"> могут возникать споры. Галлюцинации сопровождаются тревогой, страхом,</w:t>
      </w:r>
    </w:p>
    <w:p w14:paraId="5072BF07" w14:textId="77777777" w:rsidR="003E3625" w:rsidRPr="00F82F03" w:rsidRDefault="003E3625" w:rsidP="003E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82F03">
        <w:rPr>
          <w:rFonts w:ascii="Times New Roman" w:hAnsi="Times New Roman" w:cs="Times New Roman"/>
          <w:bCs/>
          <w:iCs/>
          <w:sz w:val="24"/>
          <w:szCs w:val="24"/>
        </w:rPr>
        <w:t>отчаянием, в начале психоза - удивлением. Поведение свора соответствует бреду и</w:t>
      </w:r>
    </w:p>
    <w:p w14:paraId="5D174CFA" w14:textId="77777777" w:rsidR="003E3625" w:rsidRPr="00F82F03" w:rsidRDefault="003E3625" w:rsidP="003E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82F03">
        <w:rPr>
          <w:rFonts w:ascii="Times New Roman" w:hAnsi="Times New Roman" w:cs="Times New Roman"/>
          <w:bCs/>
          <w:iCs/>
          <w:sz w:val="24"/>
          <w:szCs w:val="24"/>
        </w:rPr>
        <w:t>галлюцинациям, больные совершают попытки самообороны от обращения за помощью к</w:t>
      </w:r>
    </w:p>
    <w:p w14:paraId="61F10010" w14:textId="77777777" w:rsidR="003E3625" w:rsidRPr="00F82F03" w:rsidRDefault="003E3625" w:rsidP="003E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82F03">
        <w:rPr>
          <w:rFonts w:ascii="Times New Roman" w:hAnsi="Times New Roman" w:cs="Times New Roman"/>
          <w:bCs/>
          <w:iCs/>
          <w:sz w:val="24"/>
          <w:szCs w:val="24"/>
        </w:rPr>
        <w:t>милиции, побеги до суицидальных или общественно опасных действий. редукция психотических</w:t>
      </w:r>
    </w:p>
    <w:p w14:paraId="7B97683D" w14:textId="77777777" w:rsidR="003E3625" w:rsidRPr="00F82F03" w:rsidRDefault="003E3625" w:rsidP="003E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82F03">
        <w:rPr>
          <w:rFonts w:ascii="Times New Roman" w:hAnsi="Times New Roman" w:cs="Times New Roman"/>
          <w:bCs/>
          <w:iCs/>
          <w:sz w:val="24"/>
          <w:szCs w:val="24"/>
        </w:rPr>
        <w:t xml:space="preserve">симптомов происходит </w:t>
      </w:r>
      <w:proofErr w:type="spellStart"/>
      <w:r w:rsidRPr="00F82F03">
        <w:rPr>
          <w:rFonts w:ascii="Times New Roman" w:hAnsi="Times New Roman" w:cs="Times New Roman"/>
          <w:bCs/>
          <w:iCs/>
          <w:sz w:val="24"/>
          <w:szCs w:val="24"/>
        </w:rPr>
        <w:t>ивичайно</w:t>
      </w:r>
      <w:proofErr w:type="spellEnd"/>
      <w:r w:rsidRPr="00F82F03">
        <w:rPr>
          <w:rFonts w:ascii="Times New Roman" w:hAnsi="Times New Roman" w:cs="Times New Roman"/>
          <w:bCs/>
          <w:iCs/>
          <w:sz w:val="24"/>
          <w:szCs w:val="24"/>
        </w:rPr>
        <w:t xml:space="preserve"> после глубокого сна</w:t>
      </w:r>
      <w:r w:rsidRPr="00F82F03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</w:p>
    <w:p w14:paraId="3AB2E8EC" w14:textId="2B3BD5E9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2F03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Острый алкогольный </w:t>
      </w:r>
      <w:proofErr w:type="spellStart"/>
      <w:r w:rsidRPr="00F82F03">
        <w:rPr>
          <w:rFonts w:ascii="Times New Roman" w:hAnsi="Times New Roman" w:cs="Times New Roman"/>
          <w:iCs/>
          <w:sz w:val="24"/>
          <w:szCs w:val="24"/>
          <w:highlight w:val="yellow"/>
        </w:rPr>
        <w:t>параноид</w:t>
      </w:r>
      <w:proofErr w:type="spellEnd"/>
      <w:r w:rsidRPr="00F82F03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возникает в состоянии</w:t>
      </w:r>
      <w:r w:rsidRPr="00F82F03">
        <w:rPr>
          <w:rFonts w:ascii="Times New Roman" w:hAnsi="Times New Roman" w:cs="Times New Roman"/>
          <w:iCs/>
          <w:sz w:val="24"/>
          <w:szCs w:val="24"/>
          <w:highlight w:val="yellow"/>
          <w:lang w:val="ru-RU"/>
        </w:rPr>
        <w:t xml:space="preserve"> </w:t>
      </w:r>
      <w:r w:rsidRPr="00F82F03">
        <w:rPr>
          <w:rFonts w:ascii="Times New Roman" w:hAnsi="Times New Roman" w:cs="Times New Roman"/>
          <w:iCs/>
          <w:sz w:val="24"/>
          <w:szCs w:val="24"/>
          <w:highlight w:val="yellow"/>
        </w:rPr>
        <w:t>абстиненции. В некоторых случаях психоза предшествует короткий период (часы, сутки)</w:t>
      </w:r>
      <w:r w:rsidRPr="00F82F03">
        <w:rPr>
          <w:rFonts w:ascii="Times New Roman" w:hAnsi="Times New Roman" w:cs="Times New Roman"/>
          <w:iCs/>
          <w:sz w:val="24"/>
          <w:szCs w:val="24"/>
          <w:highlight w:val="yellow"/>
          <w:lang w:val="ru-RU"/>
        </w:rPr>
        <w:t xml:space="preserve"> </w:t>
      </w:r>
      <w:r w:rsidRPr="00F82F03">
        <w:rPr>
          <w:rFonts w:ascii="Times New Roman" w:hAnsi="Times New Roman" w:cs="Times New Roman"/>
          <w:iCs/>
          <w:sz w:val="24"/>
          <w:szCs w:val="24"/>
          <w:highlight w:val="yellow"/>
        </w:rPr>
        <w:t>предвестников: немотивированный страх, тревога, подозрительность, бессонница.</w:t>
      </w:r>
      <w:r w:rsidRPr="00F82F03">
        <w:rPr>
          <w:rFonts w:ascii="Times New Roman" w:hAnsi="Times New Roman" w:cs="Times New Roman"/>
          <w:iCs/>
          <w:sz w:val="24"/>
          <w:szCs w:val="24"/>
        </w:rPr>
        <w:t xml:space="preserve"> Затем остро возникает</w:t>
      </w:r>
      <w:r w:rsidRPr="00F82F0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82F03">
        <w:rPr>
          <w:rFonts w:ascii="Times New Roman" w:hAnsi="Times New Roman" w:cs="Times New Roman"/>
          <w:iCs/>
          <w:sz w:val="24"/>
          <w:szCs w:val="24"/>
        </w:rPr>
        <w:t>уверенность в угрозе смертельной опасности, формируется бред физического уничтожения</w:t>
      </w:r>
      <w:r w:rsidRPr="00F82F0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82F03">
        <w:rPr>
          <w:rFonts w:ascii="Times New Roman" w:hAnsi="Times New Roman" w:cs="Times New Roman"/>
          <w:iCs/>
          <w:sz w:val="24"/>
          <w:szCs w:val="24"/>
        </w:rPr>
        <w:t>(Убьют, зарежут, выбросят на ходу из поезда, застрелят и т.д.). Каждый, кто находится</w:t>
      </w:r>
      <w:r w:rsidRPr="00F82F0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82F03">
        <w:rPr>
          <w:rFonts w:ascii="Times New Roman" w:hAnsi="Times New Roman" w:cs="Times New Roman"/>
          <w:iCs/>
          <w:sz w:val="24"/>
          <w:szCs w:val="24"/>
        </w:rPr>
        <w:t>рядом, является членом банды, следит за больным. Появляются зрительные и вербальные иллюзии, больные</w:t>
      </w:r>
      <w:r w:rsidRPr="00F82F0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82F03">
        <w:rPr>
          <w:rFonts w:ascii="Times New Roman" w:hAnsi="Times New Roman" w:cs="Times New Roman"/>
          <w:iCs/>
          <w:sz w:val="24"/>
          <w:szCs w:val="24"/>
        </w:rPr>
        <w:t>зачатий, как в руках одного из преследователей блеснул нож, в другой из кармана выдвигается дуло</w:t>
      </w:r>
      <w:r w:rsidRPr="00F82F0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82F03">
        <w:rPr>
          <w:rFonts w:ascii="Times New Roman" w:hAnsi="Times New Roman" w:cs="Times New Roman"/>
          <w:iCs/>
          <w:sz w:val="24"/>
          <w:szCs w:val="24"/>
        </w:rPr>
        <w:t>пистолета. При этом больные в разговорах окружающих слышат реплики в свой адрес. Это</w:t>
      </w:r>
      <w:r w:rsidRPr="00F82F0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82F03">
        <w:rPr>
          <w:rFonts w:ascii="Times New Roman" w:hAnsi="Times New Roman" w:cs="Times New Roman"/>
          <w:iCs/>
          <w:sz w:val="24"/>
          <w:szCs w:val="24"/>
        </w:rPr>
        <w:t>сопровождается выраженными страхом и тревогой. Часто больные пытаются скрыться,</w:t>
      </w:r>
      <w:r w:rsidRPr="00F82F0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82F03">
        <w:rPr>
          <w:rFonts w:ascii="Times New Roman" w:hAnsi="Times New Roman" w:cs="Times New Roman"/>
          <w:iCs/>
          <w:sz w:val="24"/>
          <w:szCs w:val="24"/>
        </w:rPr>
        <w:t>бежать и делают это часто с опасностью для жизни: выпрыгивают на ходу из поезда,</w:t>
      </w:r>
      <w:r w:rsidRPr="00F82F0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82F03">
        <w:rPr>
          <w:rFonts w:ascii="Times New Roman" w:hAnsi="Times New Roman" w:cs="Times New Roman"/>
          <w:iCs/>
          <w:sz w:val="24"/>
          <w:szCs w:val="24"/>
        </w:rPr>
        <w:t>прячутся в безлюдных местах полураздетые в холодную погоду. Прибегают в милицию,</w:t>
      </w:r>
    </w:p>
    <w:p w14:paraId="7C9E6DAA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2F03">
        <w:rPr>
          <w:rFonts w:ascii="Times New Roman" w:hAnsi="Times New Roman" w:cs="Times New Roman"/>
          <w:iCs/>
          <w:sz w:val="24"/>
          <w:szCs w:val="24"/>
        </w:rPr>
        <w:t>ища там защиту. Иногда пытаются совершить суицид, чтобы умирать более легкой</w:t>
      </w:r>
    </w:p>
    <w:p w14:paraId="067441B6" w14:textId="64E1FAFB" w:rsidR="004859E2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2F03">
        <w:rPr>
          <w:rFonts w:ascii="Times New Roman" w:hAnsi="Times New Roman" w:cs="Times New Roman"/>
          <w:iCs/>
          <w:sz w:val="24"/>
          <w:szCs w:val="24"/>
        </w:rPr>
        <w:t>смертью. В некоторых случаях больные, спасая себя, нападают на окружающих.</w:t>
      </w:r>
    </w:p>
    <w:p w14:paraId="6DC39173" w14:textId="385AD669" w:rsidR="00E643D6" w:rsidRPr="00F82F03" w:rsidRDefault="00E643D6" w:rsidP="00E6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2F03">
        <w:rPr>
          <w:rFonts w:ascii="Times New Roman" w:hAnsi="Times New Roman" w:cs="Times New Roman"/>
          <w:b/>
          <w:bCs/>
          <w:sz w:val="24"/>
          <w:szCs w:val="24"/>
        </w:rPr>
        <w:t xml:space="preserve">Патогенез </w:t>
      </w:r>
      <w:proofErr w:type="spellStart"/>
      <w:r w:rsidRPr="00F82F03">
        <w:rPr>
          <w:rFonts w:ascii="Times New Roman" w:hAnsi="Times New Roman" w:cs="Times New Roman"/>
          <w:b/>
          <w:bCs/>
          <w:sz w:val="24"/>
          <w:szCs w:val="24"/>
        </w:rPr>
        <w:t>металкогольних</w:t>
      </w:r>
      <w:proofErr w:type="spellEnd"/>
      <w:r w:rsidRPr="00F82F03">
        <w:rPr>
          <w:rFonts w:ascii="Times New Roman" w:hAnsi="Times New Roman" w:cs="Times New Roman"/>
          <w:b/>
          <w:bCs/>
          <w:sz w:val="24"/>
          <w:szCs w:val="24"/>
        </w:rPr>
        <w:t xml:space="preserve"> психозов</w:t>
      </w:r>
      <w:r w:rsidRPr="00F82F0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2AFDB0C" w14:textId="26E0F059" w:rsidR="00E643D6" w:rsidRPr="00F82F03" w:rsidRDefault="004A50EB" w:rsidP="00E6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2F03">
        <w:rPr>
          <w:rFonts w:ascii="Times New Roman" w:hAnsi="Times New Roman" w:cs="Times New Roman"/>
          <w:bCs/>
          <w:sz w:val="24"/>
          <w:szCs w:val="24"/>
          <w:lang w:val="ru-RU"/>
        </w:rPr>
        <w:t>Нарушение</w:t>
      </w:r>
      <w:r w:rsidR="00E643D6" w:rsidRPr="00F82F03">
        <w:rPr>
          <w:rFonts w:ascii="Times New Roman" w:hAnsi="Times New Roman" w:cs="Times New Roman"/>
          <w:bCs/>
          <w:sz w:val="24"/>
          <w:szCs w:val="24"/>
        </w:rPr>
        <w:t xml:space="preserve"> в диэнцефальной области</w:t>
      </w:r>
      <w:r w:rsidRPr="00F82F03">
        <w:rPr>
          <w:rFonts w:ascii="Times New Roman" w:hAnsi="Times New Roman" w:cs="Times New Roman"/>
          <w:bCs/>
          <w:sz w:val="24"/>
          <w:szCs w:val="24"/>
        </w:rPr>
        <w:t>→</w:t>
      </w:r>
      <w:r w:rsidRPr="00F82F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лкогольные делирии → расстройства </w:t>
      </w:r>
      <w:r w:rsidR="00E643D6" w:rsidRPr="00F82F03">
        <w:rPr>
          <w:rFonts w:ascii="Times New Roman" w:hAnsi="Times New Roman" w:cs="Times New Roman"/>
          <w:bCs/>
          <w:sz w:val="24"/>
          <w:szCs w:val="24"/>
        </w:rPr>
        <w:t>компенсаторных</w:t>
      </w:r>
    </w:p>
    <w:p w14:paraId="2F730EFC" w14:textId="7BCBA8F3" w:rsidR="00E643D6" w:rsidRPr="00F82F03" w:rsidRDefault="00E643D6" w:rsidP="00E6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2F03">
        <w:rPr>
          <w:rFonts w:ascii="Times New Roman" w:hAnsi="Times New Roman" w:cs="Times New Roman"/>
          <w:bCs/>
          <w:sz w:val="24"/>
          <w:szCs w:val="24"/>
        </w:rPr>
        <w:t>механизмов в случае алкоголизма. Поражение печени</w:t>
      </w:r>
      <w:r w:rsidR="004A50EB" w:rsidRPr="00F82F03">
        <w:rPr>
          <w:rFonts w:ascii="Times New Roman" w:hAnsi="Times New Roman" w:cs="Times New Roman"/>
          <w:bCs/>
          <w:sz w:val="24"/>
          <w:szCs w:val="24"/>
        </w:rPr>
        <w:t>→</w:t>
      </w:r>
      <w:r w:rsidRPr="00F82F03">
        <w:rPr>
          <w:rFonts w:ascii="Times New Roman" w:hAnsi="Times New Roman" w:cs="Times New Roman"/>
          <w:bCs/>
          <w:sz w:val="24"/>
          <w:szCs w:val="24"/>
        </w:rPr>
        <w:t xml:space="preserve"> нарушение ее </w:t>
      </w:r>
      <w:proofErr w:type="spellStart"/>
      <w:r w:rsidRPr="00F82F03">
        <w:rPr>
          <w:rFonts w:ascii="Times New Roman" w:hAnsi="Times New Roman" w:cs="Times New Roman"/>
          <w:bCs/>
          <w:sz w:val="24"/>
          <w:szCs w:val="24"/>
        </w:rPr>
        <w:t>детоксикационной</w:t>
      </w:r>
      <w:proofErr w:type="spellEnd"/>
      <w:r w:rsidRPr="00F82F03">
        <w:rPr>
          <w:rFonts w:ascii="Times New Roman" w:hAnsi="Times New Roman" w:cs="Times New Roman"/>
          <w:bCs/>
          <w:sz w:val="24"/>
          <w:szCs w:val="24"/>
        </w:rPr>
        <w:t xml:space="preserve"> функции</w:t>
      </w:r>
    </w:p>
    <w:p w14:paraId="49B3F052" w14:textId="318A27BC" w:rsidR="00E643D6" w:rsidRPr="00F82F03" w:rsidRDefault="004A50EB" w:rsidP="00E6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2F03">
        <w:rPr>
          <w:rFonts w:ascii="Times New Roman" w:hAnsi="Times New Roman" w:cs="Times New Roman"/>
          <w:bCs/>
          <w:sz w:val="24"/>
          <w:szCs w:val="24"/>
        </w:rPr>
        <w:t>→</w:t>
      </w:r>
      <w:r w:rsidRPr="00F82F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рушение </w:t>
      </w:r>
      <w:r w:rsidR="00E643D6" w:rsidRPr="00F82F03">
        <w:rPr>
          <w:rFonts w:ascii="Times New Roman" w:hAnsi="Times New Roman" w:cs="Times New Roman"/>
          <w:bCs/>
          <w:sz w:val="24"/>
          <w:szCs w:val="24"/>
        </w:rPr>
        <w:t xml:space="preserve">окисления алкоголя и </w:t>
      </w:r>
      <w:r w:rsidRPr="00F82F03">
        <w:rPr>
          <w:rFonts w:ascii="Times New Roman" w:hAnsi="Times New Roman" w:cs="Times New Roman"/>
          <w:bCs/>
          <w:sz w:val="24"/>
          <w:szCs w:val="24"/>
        </w:rPr>
        <w:t>↑</w:t>
      </w:r>
      <w:r w:rsidRPr="00F82F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643D6" w:rsidRPr="00F82F03">
        <w:rPr>
          <w:rFonts w:ascii="Times New Roman" w:hAnsi="Times New Roman" w:cs="Times New Roman"/>
          <w:bCs/>
          <w:sz w:val="24"/>
          <w:szCs w:val="24"/>
        </w:rPr>
        <w:t>в крови токсичных</w:t>
      </w:r>
      <w:r w:rsidRPr="00F82F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643D6" w:rsidRPr="00F82F03">
        <w:rPr>
          <w:rFonts w:ascii="Times New Roman" w:hAnsi="Times New Roman" w:cs="Times New Roman"/>
          <w:bCs/>
          <w:sz w:val="24"/>
          <w:szCs w:val="24"/>
        </w:rPr>
        <w:t>недоокисленных продуктов</w:t>
      </w:r>
      <w:r w:rsidRPr="00F82F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→ </w:t>
      </w:r>
      <w:r w:rsidR="00E643D6" w:rsidRPr="00F82F03">
        <w:rPr>
          <w:rFonts w:ascii="Times New Roman" w:hAnsi="Times New Roman" w:cs="Times New Roman"/>
          <w:bCs/>
          <w:sz w:val="24"/>
          <w:szCs w:val="24"/>
        </w:rPr>
        <w:t>гиповитаминоз, особенно недостаточность витаминов группы</w:t>
      </w:r>
      <w:r w:rsidR="00F82F03" w:rsidRPr="00F82F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643D6" w:rsidRPr="00F82F03">
        <w:rPr>
          <w:rFonts w:ascii="Times New Roman" w:hAnsi="Times New Roman" w:cs="Times New Roman"/>
          <w:bCs/>
          <w:sz w:val="24"/>
          <w:szCs w:val="24"/>
        </w:rPr>
        <w:t xml:space="preserve">В, в случае острых </w:t>
      </w:r>
      <w:proofErr w:type="spellStart"/>
      <w:r w:rsidR="00E643D6" w:rsidRPr="00F82F03">
        <w:rPr>
          <w:rFonts w:ascii="Times New Roman" w:hAnsi="Times New Roman" w:cs="Times New Roman"/>
          <w:bCs/>
          <w:sz w:val="24"/>
          <w:szCs w:val="24"/>
        </w:rPr>
        <w:t>металкогольних</w:t>
      </w:r>
      <w:proofErr w:type="spellEnd"/>
      <w:r w:rsidR="00E643D6" w:rsidRPr="00F82F03">
        <w:rPr>
          <w:rFonts w:ascii="Times New Roman" w:hAnsi="Times New Roman" w:cs="Times New Roman"/>
          <w:bCs/>
          <w:sz w:val="24"/>
          <w:szCs w:val="24"/>
        </w:rPr>
        <w:t xml:space="preserve"> психозов особенно выраженная недостаточность витамина В1, При </w:t>
      </w:r>
      <w:r w:rsidR="00E643D6" w:rsidRPr="00F82F03">
        <w:rPr>
          <w:rFonts w:ascii="Times New Roman" w:hAnsi="Times New Roman" w:cs="Times New Roman"/>
          <w:bCs/>
          <w:sz w:val="24"/>
          <w:szCs w:val="24"/>
        </w:rPr>
        <w:lastRenderedPageBreak/>
        <w:t>энцефалопатии - В6 ,. Недостаточность витамина В</w:t>
      </w:r>
      <w:r w:rsidRPr="00F82F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→</w:t>
      </w:r>
      <w:r w:rsidR="00E643D6" w:rsidRPr="00F82F03">
        <w:rPr>
          <w:rFonts w:ascii="Times New Roman" w:hAnsi="Times New Roman" w:cs="Times New Roman"/>
          <w:bCs/>
          <w:sz w:val="24"/>
          <w:szCs w:val="24"/>
        </w:rPr>
        <w:t xml:space="preserve"> нарушает углеводный обмен в</w:t>
      </w:r>
    </w:p>
    <w:p w14:paraId="240BEF01" w14:textId="77777777" w:rsidR="003E3625" w:rsidRPr="00F82F03" w:rsidRDefault="00E643D6" w:rsidP="003E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82F03">
        <w:rPr>
          <w:rFonts w:ascii="Times New Roman" w:hAnsi="Times New Roman" w:cs="Times New Roman"/>
          <w:bCs/>
          <w:sz w:val="24"/>
          <w:szCs w:val="24"/>
        </w:rPr>
        <w:t xml:space="preserve">головном мозге. </w:t>
      </w:r>
      <w:r w:rsidR="003E3625" w:rsidRPr="00F82F03">
        <w:rPr>
          <w:rFonts w:ascii="Times New Roman" w:hAnsi="Times New Roman" w:cs="Times New Roman"/>
          <w:bCs/>
          <w:sz w:val="24"/>
          <w:szCs w:val="24"/>
          <w:lang w:val="ru-RU"/>
        </w:rPr>
        <w:t>В патогенезе алкогольного бреда ревности играет роль несколько</w:t>
      </w:r>
    </w:p>
    <w:p w14:paraId="78DCC63D" w14:textId="77777777" w:rsidR="003E3625" w:rsidRPr="00F82F03" w:rsidRDefault="003E3625" w:rsidP="003E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82F03">
        <w:rPr>
          <w:rFonts w:ascii="Times New Roman" w:hAnsi="Times New Roman" w:cs="Times New Roman"/>
          <w:bCs/>
          <w:sz w:val="24"/>
          <w:szCs w:val="24"/>
          <w:lang w:val="ru-RU"/>
        </w:rPr>
        <w:t>факторов: токсикоз, что приводит к органическому снижение личности; возраст больных, их</w:t>
      </w:r>
    </w:p>
    <w:p w14:paraId="2D956EFA" w14:textId="48ADF9F0" w:rsidR="00E643D6" w:rsidRPr="00F82F03" w:rsidRDefault="003E3625" w:rsidP="003E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82F03">
        <w:rPr>
          <w:rFonts w:ascii="Times New Roman" w:hAnsi="Times New Roman" w:cs="Times New Roman"/>
          <w:bCs/>
          <w:sz w:val="24"/>
          <w:szCs w:val="24"/>
          <w:lang w:val="ru-RU"/>
        </w:rPr>
        <w:t>преморбидные</w:t>
      </w:r>
      <w:proofErr w:type="spellEnd"/>
      <w:r w:rsidRPr="00F82F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обенности и психогенные моменты, связанные со злоупотреблением алкоголем.</w:t>
      </w:r>
    </w:p>
    <w:p w14:paraId="1B120264" w14:textId="101D4BC3" w:rsidR="00E643D6" w:rsidRPr="00F82F03" w:rsidRDefault="00E643D6" w:rsidP="004A5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2F03">
        <w:rPr>
          <w:rFonts w:ascii="Times New Roman" w:hAnsi="Times New Roman" w:cs="Times New Roman"/>
          <w:b/>
          <w:bCs/>
          <w:sz w:val="24"/>
          <w:szCs w:val="24"/>
        </w:rPr>
        <w:t>Лечение</w:t>
      </w:r>
      <w:r w:rsidRPr="00F82F0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50EB" w:rsidRPr="00F82F03">
        <w:rPr>
          <w:rFonts w:ascii="Times New Roman" w:hAnsi="Times New Roman" w:cs="Times New Roman"/>
          <w:bCs/>
          <w:sz w:val="24"/>
          <w:szCs w:val="24"/>
          <w:lang w:val="ru-RU"/>
        </w:rPr>
        <w:t>Комплексная терапия с учетом стадии</w:t>
      </w:r>
      <w:r w:rsidRPr="00F82F03">
        <w:rPr>
          <w:rFonts w:ascii="Times New Roman" w:hAnsi="Times New Roman" w:cs="Times New Roman"/>
          <w:bCs/>
          <w:sz w:val="24"/>
          <w:szCs w:val="24"/>
        </w:rPr>
        <w:t xml:space="preserve">: 1) </w:t>
      </w:r>
      <w:proofErr w:type="spellStart"/>
      <w:r w:rsidRPr="00F82F03">
        <w:rPr>
          <w:rFonts w:ascii="Times New Roman" w:hAnsi="Times New Roman" w:cs="Times New Roman"/>
          <w:bCs/>
          <w:sz w:val="24"/>
          <w:szCs w:val="24"/>
        </w:rPr>
        <w:t>дезинтоксикация</w:t>
      </w:r>
      <w:proofErr w:type="spellEnd"/>
      <w:r w:rsidRPr="00F82F03">
        <w:rPr>
          <w:rFonts w:ascii="Times New Roman" w:hAnsi="Times New Roman" w:cs="Times New Roman"/>
          <w:bCs/>
          <w:sz w:val="24"/>
          <w:szCs w:val="24"/>
        </w:rPr>
        <w:t>; 2) ликвидация метаболических нарушений (гипоксии,</w:t>
      </w:r>
    </w:p>
    <w:p w14:paraId="1E24AF3B" w14:textId="6FE2A6C6" w:rsidR="00E643D6" w:rsidRPr="00F82F03" w:rsidRDefault="00E643D6" w:rsidP="00E6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2F03">
        <w:rPr>
          <w:rFonts w:ascii="Times New Roman" w:hAnsi="Times New Roman" w:cs="Times New Roman"/>
          <w:bCs/>
          <w:sz w:val="24"/>
          <w:szCs w:val="24"/>
        </w:rPr>
        <w:t xml:space="preserve">ацидоза, </w:t>
      </w:r>
      <w:proofErr w:type="spellStart"/>
      <w:r w:rsidRPr="00F82F03">
        <w:rPr>
          <w:rFonts w:ascii="Times New Roman" w:hAnsi="Times New Roman" w:cs="Times New Roman"/>
          <w:bCs/>
          <w:sz w:val="24"/>
          <w:szCs w:val="24"/>
        </w:rPr>
        <w:t>гипо</w:t>
      </w:r>
      <w:proofErr w:type="spellEnd"/>
      <w:r w:rsidRPr="00F82F03">
        <w:rPr>
          <w:rFonts w:ascii="Times New Roman" w:hAnsi="Times New Roman" w:cs="Times New Roman"/>
          <w:bCs/>
          <w:sz w:val="24"/>
          <w:szCs w:val="24"/>
        </w:rPr>
        <w:t>- и авитаминоза) и коррекция водно-электролитного, кислотно-основного состояния; 3)</w:t>
      </w:r>
      <w:r w:rsidR="004A50EB" w:rsidRPr="00F82F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82F03">
        <w:rPr>
          <w:rFonts w:ascii="Times New Roman" w:hAnsi="Times New Roman" w:cs="Times New Roman"/>
          <w:bCs/>
          <w:sz w:val="24"/>
          <w:szCs w:val="24"/>
        </w:rPr>
        <w:t>устранение гемодинамических, сердечно-сосудистых нарушений; предотвращения отека легких, а в</w:t>
      </w:r>
    </w:p>
    <w:p w14:paraId="00632542" w14:textId="77777777" w:rsidR="00E643D6" w:rsidRPr="00F82F03" w:rsidRDefault="00E643D6" w:rsidP="00E6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2F03">
        <w:rPr>
          <w:rFonts w:ascii="Times New Roman" w:hAnsi="Times New Roman" w:cs="Times New Roman"/>
          <w:bCs/>
          <w:sz w:val="24"/>
          <w:szCs w:val="24"/>
        </w:rPr>
        <w:t>случае его возникновения - устранение; предотвращения и устранения гипоксии и отека мозга 6)</w:t>
      </w:r>
    </w:p>
    <w:p w14:paraId="7698F8A4" w14:textId="77777777" w:rsidR="00E643D6" w:rsidRPr="00F82F03" w:rsidRDefault="00E643D6" w:rsidP="00E6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2F03">
        <w:rPr>
          <w:rFonts w:ascii="Times New Roman" w:hAnsi="Times New Roman" w:cs="Times New Roman"/>
          <w:bCs/>
          <w:sz w:val="24"/>
          <w:szCs w:val="24"/>
        </w:rPr>
        <w:t>нормализация дыхания; 7) ликвидация гипертермии; 8) предупреждение и ликвидация нарушений</w:t>
      </w:r>
    </w:p>
    <w:p w14:paraId="6587971A" w14:textId="77777777" w:rsidR="00E643D6" w:rsidRPr="00F82F03" w:rsidRDefault="00E643D6" w:rsidP="00E6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2F03">
        <w:rPr>
          <w:rFonts w:ascii="Times New Roman" w:hAnsi="Times New Roman" w:cs="Times New Roman"/>
          <w:bCs/>
          <w:sz w:val="24"/>
          <w:szCs w:val="24"/>
        </w:rPr>
        <w:t>функции печени и почек; 9) лечение сопутствующей соматической патологии.</w:t>
      </w:r>
    </w:p>
    <w:p w14:paraId="1DBC9B7C" w14:textId="77777777" w:rsidR="00E643D6" w:rsidRPr="00F82F03" w:rsidRDefault="00E643D6" w:rsidP="00E6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2F03">
        <w:rPr>
          <w:rFonts w:ascii="Times New Roman" w:hAnsi="Times New Roman" w:cs="Times New Roman"/>
          <w:bCs/>
          <w:sz w:val="24"/>
          <w:szCs w:val="24"/>
        </w:rPr>
        <w:t xml:space="preserve">Терапия других форм </w:t>
      </w:r>
      <w:proofErr w:type="spellStart"/>
      <w:r w:rsidRPr="00F82F03">
        <w:rPr>
          <w:rFonts w:ascii="Times New Roman" w:hAnsi="Times New Roman" w:cs="Times New Roman"/>
          <w:bCs/>
          <w:sz w:val="24"/>
          <w:szCs w:val="24"/>
        </w:rPr>
        <w:t>мегалкогольних</w:t>
      </w:r>
      <w:proofErr w:type="spellEnd"/>
      <w:r w:rsidRPr="00F82F03">
        <w:rPr>
          <w:rFonts w:ascii="Times New Roman" w:hAnsi="Times New Roman" w:cs="Times New Roman"/>
          <w:bCs/>
          <w:sz w:val="24"/>
          <w:szCs w:val="24"/>
        </w:rPr>
        <w:t xml:space="preserve"> психозов и энцефалопатии также должна быть</w:t>
      </w:r>
    </w:p>
    <w:p w14:paraId="67A5B21F" w14:textId="77777777" w:rsidR="00E643D6" w:rsidRPr="00F82F03" w:rsidRDefault="00E643D6" w:rsidP="00E6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2F03">
        <w:rPr>
          <w:rFonts w:ascii="Times New Roman" w:hAnsi="Times New Roman" w:cs="Times New Roman"/>
          <w:bCs/>
          <w:sz w:val="24"/>
          <w:szCs w:val="24"/>
        </w:rPr>
        <w:t xml:space="preserve">комплексной и включать </w:t>
      </w:r>
      <w:proofErr w:type="spellStart"/>
      <w:r w:rsidRPr="00F82F03">
        <w:rPr>
          <w:rFonts w:ascii="Times New Roman" w:hAnsi="Times New Roman" w:cs="Times New Roman"/>
          <w:bCs/>
          <w:sz w:val="24"/>
          <w:szCs w:val="24"/>
        </w:rPr>
        <w:t>дезинтоксикацию</w:t>
      </w:r>
      <w:proofErr w:type="spellEnd"/>
      <w:r w:rsidRPr="00F82F03">
        <w:rPr>
          <w:rFonts w:ascii="Times New Roman" w:hAnsi="Times New Roman" w:cs="Times New Roman"/>
          <w:bCs/>
          <w:sz w:val="24"/>
          <w:szCs w:val="24"/>
        </w:rPr>
        <w:t xml:space="preserve"> (медикаментозную и немедикаментозную), витамины,</w:t>
      </w:r>
    </w:p>
    <w:p w14:paraId="5AAF3371" w14:textId="77777777" w:rsidR="00E643D6" w:rsidRPr="00F82F03" w:rsidRDefault="00E643D6" w:rsidP="00E6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2F03">
        <w:rPr>
          <w:rFonts w:ascii="Times New Roman" w:hAnsi="Times New Roman" w:cs="Times New Roman"/>
          <w:bCs/>
          <w:sz w:val="24"/>
          <w:szCs w:val="24"/>
        </w:rPr>
        <w:t xml:space="preserve">нейролептики, транквилизаторы, </w:t>
      </w:r>
      <w:proofErr w:type="spellStart"/>
      <w:r w:rsidRPr="00F82F03">
        <w:rPr>
          <w:rFonts w:ascii="Times New Roman" w:hAnsi="Times New Roman" w:cs="Times New Roman"/>
          <w:bCs/>
          <w:sz w:val="24"/>
          <w:szCs w:val="24"/>
        </w:rPr>
        <w:t>ноотропы</w:t>
      </w:r>
      <w:proofErr w:type="spellEnd"/>
      <w:r w:rsidRPr="00F82F03">
        <w:rPr>
          <w:rFonts w:ascii="Times New Roman" w:hAnsi="Times New Roman" w:cs="Times New Roman"/>
          <w:bCs/>
          <w:sz w:val="24"/>
          <w:szCs w:val="24"/>
        </w:rPr>
        <w:t>, неспецифическую стимуляцию в случае затяжного</w:t>
      </w:r>
    </w:p>
    <w:p w14:paraId="774EA95B" w14:textId="3EEC6E43" w:rsidR="004A50EB" w:rsidRPr="00F82F03" w:rsidRDefault="00E643D6" w:rsidP="00E6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82F03">
        <w:rPr>
          <w:rFonts w:ascii="Times New Roman" w:hAnsi="Times New Roman" w:cs="Times New Roman"/>
          <w:bCs/>
          <w:sz w:val="24"/>
          <w:szCs w:val="24"/>
        </w:rPr>
        <w:t xml:space="preserve">течения. </w:t>
      </w:r>
      <w:proofErr w:type="spellStart"/>
      <w:r w:rsidR="004A50EB" w:rsidRPr="00F82F03">
        <w:rPr>
          <w:rFonts w:ascii="Times New Roman" w:hAnsi="Times New Roman" w:cs="Times New Roman"/>
          <w:bCs/>
          <w:sz w:val="24"/>
          <w:szCs w:val="24"/>
          <w:lang w:val="ru-RU"/>
        </w:rPr>
        <w:t>Галюцинозы</w:t>
      </w:r>
      <w:proofErr w:type="spellEnd"/>
      <w:r w:rsidR="004A50EB" w:rsidRPr="00F82F03">
        <w:rPr>
          <w:rFonts w:ascii="Times New Roman" w:hAnsi="Times New Roman" w:cs="Times New Roman"/>
          <w:bCs/>
          <w:sz w:val="24"/>
          <w:szCs w:val="24"/>
          <w:lang w:val="ru-RU"/>
        </w:rPr>
        <w:t>&amp;</w:t>
      </w:r>
      <w:proofErr w:type="spellStart"/>
      <w:r w:rsidR="004A50EB" w:rsidRPr="00F82F03">
        <w:rPr>
          <w:rFonts w:ascii="Times New Roman" w:hAnsi="Times New Roman" w:cs="Times New Roman"/>
          <w:bCs/>
          <w:sz w:val="24"/>
          <w:szCs w:val="24"/>
          <w:lang w:val="uk-UA"/>
        </w:rPr>
        <w:t>бредов</w:t>
      </w:r>
      <w:r w:rsidR="004A50EB" w:rsidRPr="00F82F03">
        <w:rPr>
          <w:rFonts w:ascii="Times New Roman" w:hAnsi="Times New Roman" w:cs="Times New Roman"/>
          <w:bCs/>
          <w:sz w:val="24"/>
          <w:szCs w:val="24"/>
          <w:lang w:val="ru-RU"/>
        </w:rPr>
        <w:t>ые</w:t>
      </w:r>
      <w:proofErr w:type="spellEnd"/>
      <w:r w:rsidR="004A50EB" w:rsidRPr="00F82F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4A50EB" w:rsidRPr="00F82F03">
        <w:rPr>
          <w:rFonts w:ascii="Times New Roman" w:hAnsi="Times New Roman" w:cs="Times New Roman"/>
          <w:bCs/>
          <w:sz w:val="24"/>
          <w:szCs w:val="24"/>
          <w:lang w:val="ru-RU"/>
        </w:rPr>
        <w:t>алкгольных</w:t>
      </w:r>
      <w:proofErr w:type="spellEnd"/>
      <w:r w:rsidR="004A50EB" w:rsidRPr="00F82F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сихозы</w:t>
      </w:r>
      <w:r w:rsidRPr="00F82F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аминазин, </w:t>
      </w:r>
      <w:proofErr w:type="spellStart"/>
      <w:r w:rsidRPr="00F82F03">
        <w:rPr>
          <w:rFonts w:ascii="Times New Roman" w:hAnsi="Times New Roman" w:cs="Times New Roman"/>
          <w:bCs/>
          <w:sz w:val="24"/>
          <w:szCs w:val="24"/>
          <w:lang w:val="ru-RU"/>
        </w:rPr>
        <w:t>стелазин</w:t>
      </w:r>
      <w:proofErr w:type="spellEnd"/>
      <w:r w:rsidRPr="00F82F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галоперидол, </w:t>
      </w:r>
      <w:proofErr w:type="spellStart"/>
      <w:r w:rsidRPr="00F82F03">
        <w:rPr>
          <w:rFonts w:ascii="Times New Roman" w:hAnsi="Times New Roman" w:cs="Times New Roman"/>
          <w:bCs/>
          <w:sz w:val="24"/>
          <w:szCs w:val="24"/>
          <w:lang w:val="ru-RU"/>
        </w:rPr>
        <w:t>левомепромазин</w:t>
      </w:r>
      <w:proofErr w:type="spellEnd"/>
      <w:r w:rsidR="004A50EB" w:rsidRPr="00F82F0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1DFCCAF0" w14:textId="08D929E4" w:rsidR="00E643D6" w:rsidRPr="00F82F03" w:rsidRDefault="004A50EB" w:rsidP="00E6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82F03">
        <w:rPr>
          <w:rFonts w:ascii="Times New Roman" w:hAnsi="Times New Roman" w:cs="Times New Roman"/>
          <w:bCs/>
          <w:sz w:val="24"/>
          <w:szCs w:val="24"/>
          <w:lang w:val="ru-RU"/>
        </w:rPr>
        <w:t>Депрессия →</w:t>
      </w:r>
      <w:r w:rsidR="00E643D6" w:rsidRPr="00F82F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нтидепрессанты.</w:t>
      </w:r>
    </w:p>
    <w:p w14:paraId="62BFAA6D" w14:textId="70771039" w:rsidR="00E643D6" w:rsidRPr="00F82F03" w:rsidRDefault="00E643D6" w:rsidP="00E6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2B65584" w14:textId="19662732" w:rsidR="00516AAB" w:rsidRPr="00953278" w:rsidRDefault="00516AAB" w:rsidP="00E6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5327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83. </w:t>
      </w:r>
      <w:r w:rsidR="00953278" w:rsidRPr="0095327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тяжные </w:t>
      </w:r>
      <w:proofErr w:type="spellStart"/>
      <w:r w:rsidR="00953278" w:rsidRPr="00953278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алкогольные</w:t>
      </w:r>
      <w:proofErr w:type="spellEnd"/>
      <w:r w:rsidR="00953278" w:rsidRPr="0095327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сихозы.</w:t>
      </w:r>
    </w:p>
    <w:p w14:paraId="50A5220A" w14:textId="5DEF0C82" w:rsidR="00F82F03" w:rsidRPr="00953278" w:rsidRDefault="00953278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ификация:</w:t>
      </w:r>
    </w:p>
    <w:p w14:paraId="6A17B737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1) галлюциноз;</w:t>
      </w:r>
    </w:p>
    <w:p w14:paraId="2ADCB42A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параноид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>;</w:t>
      </w:r>
    </w:p>
    <w:p w14:paraId="6FF87A69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3) бред ревности;</w:t>
      </w:r>
    </w:p>
    <w:p w14:paraId="5656C916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4) депрессия.</w:t>
      </w:r>
    </w:p>
    <w:p w14:paraId="00C50DE8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Подострый (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протрагированный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>, затяжной)</w:t>
      </w:r>
    </w:p>
    <w:p w14:paraId="22B3388D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АЛКОГОЛЬНЫЕ ГАПЮЦИНОЗЫ</w:t>
      </w:r>
    </w:p>
    <w:p w14:paraId="508D46B3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 xml:space="preserve">Такие психозы продолжаются от 1 до 6 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>, чаще 2-3 мес. В начальной стадии психоза</w:t>
      </w:r>
    </w:p>
    <w:p w14:paraId="56DE1F53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преобладают нарушения, характерные для классического варианта. различия возникают</w:t>
      </w:r>
    </w:p>
    <w:p w14:paraId="226490AA" w14:textId="5AF91F73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позже и выражаются присоединением к галлюциноз</w:t>
      </w:r>
      <w:r w:rsidR="00953278">
        <w:rPr>
          <w:rFonts w:ascii="Times New Roman" w:hAnsi="Times New Roman" w:cs="Times New Roman"/>
          <w:sz w:val="24"/>
          <w:szCs w:val="24"/>
          <w:lang w:val="ru-RU"/>
        </w:rPr>
        <w:t xml:space="preserve">у бреда </w:t>
      </w:r>
      <w:r w:rsidRPr="00F82F03">
        <w:rPr>
          <w:rFonts w:ascii="Times New Roman" w:hAnsi="Times New Roman" w:cs="Times New Roman"/>
          <w:sz w:val="24"/>
          <w:szCs w:val="24"/>
        </w:rPr>
        <w:t>или депрессии.</w:t>
      </w:r>
    </w:p>
    <w:p w14:paraId="070E979D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У некоторых больных в течение всего периода психоза наблюдается вербальный</w:t>
      </w:r>
    </w:p>
    <w:p w14:paraId="55DB0AF2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галлюциноз, они критически относятся к болезни, их настроение явный, поведение адекватное.</w:t>
      </w:r>
    </w:p>
    <w:p w14:paraId="4F3FC67F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В группу хронических алкогольный галлюциноз включают больных, у которых продолжительность</w:t>
      </w:r>
    </w:p>
    <w:p w14:paraId="5CAED525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 xml:space="preserve">психоза превышает 6 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>, а нередко несколько лет.</w:t>
      </w:r>
    </w:p>
    <w:p w14:paraId="3A33D292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 xml:space="preserve">В случае затяжного алкогольного 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параноида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 xml:space="preserve"> в начале болезни развивается картина,</w:t>
      </w:r>
    </w:p>
    <w:p w14:paraId="7121F49E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 xml:space="preserve">аналогичная остром 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параноида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>. В дальнейшем страх меняется тревожно-депрессивным настроением,</w:t>
      </w:r>
    </w:p>
    <w:p w14:paraId="3EB23979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исчезают иллюзии, бред систематизируется. Больной начинает "понимать", что его</w:t>
      </w:r>
    </w:p>
    <w:p w14:paraId="5653BC55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преследователями является не все окружение, а только некоторые лица, с которыми у него были раньше</w:t>
      </w:r>
    </w:p>
    <w:p w14:paraId="656CFFDD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конфликты. Поведение внешне производит впечатление нормального, однако больные остаются</w:t>
      </w:r>
    </w:p>
    <w:p w14:paraId="21A0AC36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недоверчивыми, подозрительными; они пытаются изменить привычные маршруты, просят родственников</w:t>
      </w:r>
    </w:p>
    <w:p w14:paraId="2BFB4ED0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провожать их на работу и встречать с работы, ограничивают круг общения. потребление</w:t>
      </w:r>
    </w:p>
    <w:p w14:paraId="630B4811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 xml:space="preserve">спиртного усиливает страх и тревогу, меняет поведение. Продолжительность затяжного 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параноида</w:t>
      </w:r>
      <w:proofErr w:type="spellEnd"/>
    </w:p>
    <w:p w14:paraId="7BCAA84B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несколько месяцев.</w:t>
      </w:r>
    </w:p>
    <w:p w14:paraId="5E2D5440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2F03">
        <w:rPr>
          <w:rFonts w:ascii="Times New Roman" w:hAnsi="Times New Roman" w:cs="Times New Roman"/>
          <w:iCs/>
          <w:sz w:val="24"/>
          <w:szCs w:val="24"/>
        </w:rPr>
        <w:t>Алкогольный бред ревности развивается исключительно у мужчин в возрасте около 50</w:t>
      </w:r>
    </w:p>
    <w:p w14:paraId="0C05FAF0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2F03">
        <w:rPr>
          <w:rFonts w:ascii="Times New Roman" w:hAnsi="Times New Roman" w:cs="Times New Roman"/>
          <w:iCs/>
          <w:sz w:val="24"/>
          <w:szCs w:val="24"/>
        </w:rPr>
        <w:t>лет, характеризуется первичным паранойяльная бредом, частота этого психоза составляет</w:t>
      </w:r>
    </w:p>
    <w:p w14:paraId="5C787AF0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2F03">
        <w:rPr>
          <w:rFonts w:ascii="Times New Roman" w:hAnsi="Times New Roman" w:cs="Times New Roman"/>
          <w:iCs/>
          <w:sz w:val="24"/>
          <w:szCs w:val="24"/>
        </w:rPr>
        <w:t>около 3% всех алкогольных психозов. Возникает алкогольный бред ревности в</w:t>
      </w:r>
    </w:p>
    <w:p w14:paraId="15113A68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2F03">
        <w:rPr>
          <w:rFonts w:ascii="Times New Roman" w:hAnsi="Times New Roman" w:cs="Times New Roman"/>
          <w:iCs/>
          <w:sz w:val="24"/>
          <w:szCs w:val="24"/>
        </w:rPr>
        <w:t xml:space="preserve">больных с психопатическими чертами характера, в </w:t>
      </w:r>
      <w:proofErr w:type="spellStart"/>
      <w:r w:rsidRPr="00F82F03">
        <w:rPr>
          <w:rFonts w:ascii="Times New Roman" w:hAnsi="Times New Roman" w:cs="Times New Roman"/>
          <w:iCs/>
          <w:sz w:val="24"/>
          <w:szCs w:val="24"/>
        </w:rPr>
        <w:t>преморбиде</w:t>
      </w:r>
      <w:proofErr w:type="spellEnd"/>
      <w:r w:rsidRPr="00F82F03">
        <w:rPr>
          <w:rFonts w:ascii="Times New Roman" w:hAnsi="Times New Roman" w:cs="Times New Roman"/>
          <w:iCs/>
          <w:sz w:val="24"/>
          <w:szCs w:val="24"/>
        </w:rPr>
        <w:t xml:space="preserve"> отличались</w:t>
      </w:r>
    </w:p>
    <w:p w14:paraId="322F4642" w14:textId="2FA9B9DA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2F03">
        <w:rPr>
          <w:rFonts w:ascii="Times New Roman" w:hAnsi="Times New Roman" w:cs="Times New Roman"/>
          <w:iCs/>
          <w:sz w:val="24"/>
          <w:szCs w:val="24"/>
        </w:rPr>
        <w:t xml:space="preserve">эгоцентричностью, </w:t>
      </w:r>
      <w:proofErr w:type="spellStart"/>
      <w:r w:rsidRPr="00F82F03">
        <w:rPr>
          <w:rFonts w:ascii="Times New Roman" w:hAnsi="Times New Roman" w:cs="Times New Roman"/>
          <w:iCs/>
          <w:sz w:val="24"/>
          <w:szCs w:val="24"/>
        </w:rPr>
        <w:t>стеничность</w:t>
      </w:r>
      <w:proofErr w:type="spellEnd"/>
      <w:r w:rsidRPr="00F82F03">
        <w:rPr>
          <w:rFonts w:ascii="Times New Roman" w:hAnsi="Times New Roman" w:cs="Times New Roman"/>
          <w:iCs/>
          <w:sz w:val="24"/>
          <w:szCs w:val="24"/>
        </w:rPr>
        <w:t>, чрезмерной требовательностью, застойным аффектом, склонностью к</w:t>
      </w:r>
      <w:r w:rsidRPr="00F82F0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82F03">
        <w:rPr>
          <w:rFonts w:ascii="Times New Roman" w:hAnsi="Times New Roman" w:cs="Times New Roman"/>
          <w:iCs/>
          <w:sz w:val="24"/>
          <w:szCs w:val="24"/>
        </w:rPr>
        <w:t xml:space="preserve">образованию сверхценных идей. </w:t>
      </w:r>
      <w:proofErr w:type="spellStart"/>
      <w:r w:rsidRPr="00F82F03">
        <w:rPr>
          <w:rFonts w:ascii="Times New Roman" w:hAnsi="Times New Roman" w:cs="Times New Roman"/>
          <w:iCs/>
          <w:sz w:val="24"/>
          <w:szCs w:val="24"/>
        </w:rPr>
        <w:t>Монотематически</w:t>
      </w:r>
      <w:proofErr w:type="spellEnd"/>
      <w:r w:rsidRPr="00F82F03">
        <w:rPr>
          <w:rFonts w:ascii="Times New Roman" w:hAnsi="Times New Roman" w:cs="Times New Roman"/>
          <w:iCs/>
          <w:sz w:val="24"/>
          <w:szCs w:val="24"/>
          <w:lang w:val="ru-RU"/>
        </w:rPr>
        <w:t>й</w:t>
      </w:r>
      <w:r w:rsidRPr="00F82F03">
        <w:rPr>
          <w:rFonts w:ascii="Times New Roman" w:hAnsi="Times New Roman" w:cs="Times New Roman"/>
          <w:iCs/>
          <w:sz w:val="24"/>
          <w:szCs w:val="24"/>
        </w:rPr>
        <w:t xml:space="preserve"> бред развивается постепенно, медленно.</w:t>
      </w:r>
    </w:p>
    <w:p w14:paraId="5AA72200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2F03">
        <w:rPr>
          <w:rFonts w:ascii="Times New Roman" w:hAnsi="Times New Roman" w:cs="Times New Roman"/>
          <w:iCs/>
          <w:sz w:val="24"/>
          <w:szCs w:val="24"/>
        </w:rPr>
        <w:t>Алкогольная деградация создает реальные условия для отчуждения мужчин в сфере интимных</w:t>
      </w:r>
    </w:p>
    <w:p w14:paraId="58D0338A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2F03">
        <w:rPr>
          <w:rFonts w:ascii="Times New Roman" w:hAnsi="Times New Roman" w:cs="Times New Roman"/>
          <w:iCs/>
          <w:sz w:val="24"/>
          <w:szCs w:val="24"/>
        </w:rPr>
        <w:t>отношений, служит предпосылкой для появления сверхценных идей супружеской неверности.</w:t>
      </w:r>
    </w:p>
    <w:p w14:paraId="4656114B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2F03">
        <w:rPr>
          <w:rFonts w:ascii="Times New Roman" w:hAnsi="Times New Roman" w:cs="Times New Roman"/>
          <w:iCs/>
          <w:sz w:val="24"/>
          <w:szCs w:val="24"/>
        </w:rPr>
        <w:t>Больные пытают своих жен расспросами об изменах, о детях, требуют признаться, обещая</w:t>
      </w:r>
    </w:p>
    <w:p w14:paraId="6EE2541E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2F03">
        <w:rPr>
          <w:rFonts w:ascii="Times New Roman" w:hAnsi="Times New Roman" w:cs="Times New Roman"/>
          <w:iCs/>
          <w:sz w:val="24"/>
          <w:szCs w:val="24"/>
        </w:rPr>
        <w:t>простить. В дальнейшем развивается бред ревности, больные уверены в неверности жен, следят за</w:t>
      </w:r>
    </w:p>
    <w:p w14:paraId="7BC1F5FC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2F03">
        <w:rPr>
          <w:rFonts w:ascii="Times New Roman" w:hAnsi="Times New Roman" w:cs="Times New Roman"/>
          <w:iCs/>
          <w:sz w:val="24"/>
          <w:szCs w:val="24"/>
        </w:rPr>
        <w:lastRenderedPageBreak/>
        <w:t>ними, находят любовников среди людей, значительно моложе их. больные тщательно</w:t>
      </w:r>
    </w:p>
    <w:p w14:paraId="5B06C4BF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2F03">
        <w:rPr>
          <w:rFonts w:ascii="Times New Roman" w:hAnsi="Times New Roman" w:cs="Times New Roman"/>
          <w:iCs/>
          <w:sz w:val="24"/>
          <w:szCs w:val="24"/>
        </w:rPr>
        <w:t>проверяют белье жен, постель, находя подтверждение своим мыслям.</w:t>
      </w:r>
    </w:p>
    <w:p w14:paraId="2DB6CB80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2F03">
        <w:rPr>
          <w:rFonts w:ascii="Times New Roman" w:hAnsi="Times New Roman" w:cs="Times New Roman"/>
          <w:iCs/>
          <w:sz w:val="24"/>
          <w:szCs w:val="24"/>
        </w:rPr>
        <w:t>Поведение больных представляет опасность для их жен, поскольку они, даже</w:t>
      </w:r>
    </w:p>
    <w:p w14:paraId="58A9A77E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2F03">
        <w:rPr>
          <w:rFonts w:ascii="Times New Roman" w:hAnsi="Times New Roman" w:cs="Times New Roman"/>
          <w:iCs/>
          <w:sz w:val="24"/>
          <w:szCs w:val="24"/>
        </w:rPr>
        <w:t xml:space="preserve">попадая в психиатрическую больницу, умело </w:t>
      </w:r>
      <w:proofErr w:type="spellStart"/>
      <w:r w:rsidRPr="00F82F03">
        <w:rPr>
          <w:rFonts w:ascii="Times New Roman" w:hAnsi="Times New Roman" w:cs="Times New Roman"/>
          <w:iCs/>
          <w:sz w:val="24"/>
          <w:szCs w:val="24"/>
        </w:rPr>
        <w:t>дисимулюють</w:t>
      </w:r>
      <w:proofErr w:type="spellEnd"/>
      <w:r w:rsidRPr="00F82F03">
        <w:rPr>
          <w:rFonts w:ascii="Times New Roman" w:hAnsi="Times New Roman" w:cs="Times New Roman"/>
          <w:iCs/>
          <w:sz w:val="24"/>
          <w:szCs w:val="24"/>
        </w:rPr>
        <w:t xml:space="preserve"> бред, ласковые с женами,</w:t>
      </w:r>
    </w:p>
    <w:p w14:paraId="7F8B7D3D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2F03">
        <w:rPr>
          <w:rFonts w:ascii="Times New Roman" w:hAnsi="Times New Roman" w:cs="Times New Roman"/>
          <w:iCs/>
          <w:sz w:val="24"/>
          <w:szCs w:val="24"/>
        </w:rPr>
        <w:t>просят прощения у них. Иногда сами жены требуют их выписки из больницы, потому что</w:t>
      </w:r>
    </w:p>
    <w:p w14:paraId="25507FA7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2F03">
        <w:rPr>
          <w:rFonts w:ascii="Times New Roman" w:hAnsi="Times New Roman" w:cs="Times New Roman"/>
          <w:iCs/>
          <w:sz w:val="24"/>
          <w:szCs w:val="24"/>
        </w:rPr>
        <w:t>считают, что они выздоровели. Однако нередко при внешне поведения больные способны</w:t>
      </w:r>
    </w:p>
    <w:p w14:paraId="034A5150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2F03">
        <w:rPr>
          <w:rFonts w:ascii="Times New Roman" w:hAnsi="Times New Roman" w:cs="Times New Roman"/>
          <w:iCs/>
          <w:sz w:val="24"/>
          <w:szCs w:val="24"/>
        </w:rPr>
        <w:t>на убийство своих жен.</w:t>
      </w:r>
    </w:p>
    <w:p w14:paraId="6A05F3E4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Алкогольный бред ревности длится годами, однако в случае полного воздержания от</w:t>
      </w:r>
    </w:p>
    <w:p w14:paraId="016A5197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спиртного у части больных бред может редуцироваться.</w:t>
      </w:r>
    </w:p>
    <w:p w14:paraId="66C8C693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Алкогольная депрессия развивается в случае алкоголизма, а также острых и пролонгированных</w:t>
      </w:r>
    </w:p>
    <w:p w14:paraId="3F76E280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F03">
        <w:rPr>
          <w:rFonts w:ascii="Times New Roman" w:hAnsi="Times New Roman" w:cs="Times New Roman"/>
          <w:sz w:val="24"/>
          <w:szCs w:val="24"/>
        </w:rPr>
        <w:t>металкогольних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 xml:space="preserve"> психозов. Депрессия возникает или в период абстиненции, или после делирия или</w:t>
      </w:r>
    </w:p>
    <w:p w14:paraId="4EDC196C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галлюциноза. Ухудшение настроения сопровождается дисфорией, слезливостью или тревогой,</w:t>
      </w:r>
    </w:p>
    <w:p w14:paraId="6CC824AA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 xml:space="preserve">ипохондрией. Продолжительность депрессии - от 1-2 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 xml:space="preserve"> до 1 мес. Алкогольная депрессия чаще</w:t>
      </w:r>
    </w:p>
    <w:p w14:paraId="55338531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возникает у женщин, она нередко является причиной суицида. Сами больные, как правило, не обращаются</w:t>
      </w:r>
    </w:p>
    <w:p w14:paraId="34899752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к врачам с жалобами на плохое настроение, окружающие рассматривают депрессию как психологическую</w:t>
      </w:r>
    </w:p>
    <w:p w14:paraId="1753BCCC" w14:textId="2B855D77" w:rsidR="00B300A7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реакцию на болезнь, поэтому диагностируется это состояние часто ретроспективно.</w:t>
      </w:r>
    </w:p>
    <w:p w14:paraId="365F60C5" w14:textId="77777777" w:rsidR="00F82F03" w:rsidRPr="00F82F03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E07C3" w14:textId="4FCF1E30" w:rsidR="00B300A7" w:rsidRPr="00953278" w:rsidRDefault="00B300A7" w:rsidP="0051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53278">
        <w:rPr>
          <w:rFonts w:ascii="Times New Roman" w:hAnsi="Times New Roman" w:cs="Times New Roman"/>
          <w:b/>
          <w:i/>
          <w:sz w:val="24"/>
          <w:szCs w:val="24"/>
          <w:lang w:val="ru-RU"/>
        </w:rPr>
        <w:t>84.</w:t>
      </w:r>
      <w:r w:rsidR="003B1999" w:rsidRPr="0095327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Алкогольные </w:t>
      </w:r>
      <w:proofErr w:type="gramStart"/>
      <w:r w:rsidR="003B1999" w:rsidRPr="00953278">
        <w:rPr>
          <w:rFonts w:ascii="Times New Roman" w:hAnsi="Times New Roman" w:cs="Times New Roman"/>
          <w:b/>
          <w:i/>
          <w:sz w:val="24"/>
          <w:szCs w:val="24"/>
          <w:lang w:val="ru-RU"/>
        </w:rPr>
        <w:t>энцефалопатии(</w:t>
      </w:r>
      <w:proofErr w:type="gramEnd"/>
      <w:r w:rsidR="003B1999" w:rsidRPr="00953278">
        <w:rPr>
          <w:rFonts w:ascii="Times New Roman" w:hAnsi="Times New Roman" w:cs="Times New Roman"/>
          <w:b/>
          <w:i/>
          <w:sz w:val="24"/>
          <w:szCs w:val="24"/>
          <w:lang w:val="ru-RU"/>
        </w:rPr>
        <w:t>АЭ)</w:t>
      </w:r>
    </w:p>
    <w:p w14:paraId="5EA590D0" w14:textId="5BE5EC70" w:rsidR="003B1999" w:rsidRPr="00F82F03" w:rsidRDefault="003B199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2F03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металкогольних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 xml:space="preserve"> психозов</w:t>
      </w:r>
      <w:r w:rsidRPr="00F82F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625" w:rsidRPr="00F82F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82F03">
        <w:rPr>
          <w:rFonts w:ascii="Times New Roman" w:hAnsi="Times New Roman" w:cs="Times New Roman"/>
          <w:sz w:val="24"/>
          <w:szCs w:val="24"/>
          <w:lang w:val="ru-RU"/>
        </w:rPr>
        <w:t xml:space="preserve"> психические нарушения + соматические и неврологические расстройства в</w:t>
      </w:r>
    </w:p>
    <w:p w14:paraId="10B166CA" w14:textId="77777777" w:rsidR="003B1999" w:rsidRPr="00F82F03" w:rsidRDefault="003B199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клинической картине.</w:t>
      </w:r>
    </w:p>
    <w:p w14:paraId="00C10417" w14:textId="193DF8C4" w:rsidR="003B1999" w:rsidRPr="00F82F03" w:rsidRDefault="003B199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2F03">
        <w:rPr>
          <w:rFonts w:ascii="Times New Roman" w:hAnsi="Times New Roman" w:cs="Times New Roman"/>
          <w:sz w:val="24"/>
          <w:szCs w:val="24"/>
          <w:lang w:val="ru-RU"/>
        </w:rPr>
        <w:t xml:space="preserve">АЭ </w:t>
      </w:r>
      <w:r w:rsidRPr="00F82F03">
        <w:rPr>
          <w:rFonts w:ascii="Times New Roman" w:hAnsi="Times New Roman" w:cs="Times New Roman"/>
          <w:sz w:val="24"/>
          <w:szCs w:val="24"/>
        </w:rPr>
        <w:t xml:space="preserve"> развиваются</w:t>
      </w:r>
      <w:proofErr w:type="gramEnd"/>
      <w:r w:rsidRPr="00F82F03">
        <w:rPr>
          <w:rFonts w:ascii="Times New Roman" w:hAnsi="Times New Roman" w:cs="Times New Roman"/>
          <w:sz w:val="24"/>
          <w:szCs w:val="24"/>
        </w:rPr>
        <w:t xml:space="preserve"> на фоне алкоголизма продолжительностью от 5-7 до 20</w:t>
      </w:r>
    </w:p>
    <w:p w14:paraId="07C69C62" w14:textId="5548AAF7" w:rsidR="003B1999" w:rsidRPr="00F82F03" w:rsidRDefault="003B199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 xml:space="preserve">лет и </w:t>
      </w:r>
      <w:r w:rsidRPr="00F82F03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F82F03">
        <w:rPr>
          <w:rFonts w:ascii="Times New Roman" w:hAnsi="Times New Roman" w:cs="Times New Roman"/>
          <w:sz w:val="24"/>
          <w:szCs w:val="24"/>
        </w:rPr>
        <w:t>, в III стадии болезни при запойно</w:t>
      </w:r>
      <w:r w:rsidRPr="00F82F0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F82F03">
        <w:rPr>
          <w:rFonts w:ascii="Times New Roman" w:hAnsi="Times New Roman" w:cs="Times New Roman"/>
          <w:sz w:val="24"/>
          <w:szCs w:val="24"/>
        </w:rPr>
        <w:t xml:space="preserve"> формы алкоголизма, когда злоупотребляют НЕ</w:t>
      </w:r>
    </w:p>
    <w:p w14:paraId="696A0DA7" w14:textId="0CC50EB9" w:rsidR="003B1999" w:rsidRPr="00D039C0" w:rsidRDefault="003B199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2F03">
        <w:rPr>
          <w:rFonts w:ascii="Times New Roman" w:hAnsi="Times New Roman" w:cs="Times New Roman"/>
          <w:sz w:val="24"/>
          <w:szCs w:val="24"/>
        </w:rPr>
        <w:t xml:space="preserve">только спиртными напитками, но и суррогатами. </w:t>
      </w:r>
      <w:r w:rsidR="00D039C0">
        <w:rPr>
          <w:rFonts w:ascii="Times New Roman" w:hAnsi="Times New Roman" w:cs="Times New Roman"/>
          <w:sz w:val="24"/>
          <w:szCs w:val="24"/>
          <w:lang w:val="ru-RU"/>
        </w:rPr>
        <w:t>У ж. АЭ развиваются через</w:t>
      </w:r>
    </w:p>
    <w:p w14:paraId="1486E0A4" w14:textId="77777777" w:rsidR="00857D4E" w:rsidRPr="00857D4E" w:rsidRDefault="003B1999" w:rsidP="00857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82F03">
        <w:rPr>
          <w:rFonts w:ascii="Times New Roman" w:hAnsi="Times New Roman" w:cs="Times New Roman"/>
          <w:sz w:val="24"/>
          <w:szCs w:val="24"/>
        </w:rPr>
        <w:t>1-3-4 года после начала ежедневного пьянства.</w:t>
      </w:r>
      <w:r w:rsidR="00857D4E">
        <w:rPr>
          <w:rFonts w:ascii="Times New Roman" w:hAnsi="Times New Roman" w:cs="Times New Roman"/>
          <w:sz w:val="24"/>
          <w:szCs w:val="24"/>
        </w:rPr>
        <w:br/>
      </w:r>
      <w:r w:rsidR="00857D4E" w:rsidRPr="00857D4E">
        <w:rPr>
          <w:rFonts w:ascii="Times New Roman" w:hAnsi="Times New Roman" w:cs="Times New Roman"/>
          <w:i/>
          <w:sz w:val="24"/>
          <w:szCs w:val="24"/>
          <w:lang w:val="ru-RU"/>
        </w:rPr>
        <w:t>АЭ:</w:t>
      </w:r>
    </w:p>
    <w:p w14:paraId="1564AC74" w14:textId="77777777" w:rsidR="00857D4E" w:rsidRPr="00857D4E" w:rsidRDefault="00857D4E" w:rsidP="00857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57D4E">
        <w:rPr>
          <w:rFonts w:ascii="Times New Roman" w:hAnsi="Times New Roman" w:cs="Times New Roman"/>
          <w:i/>
          <w:sz w:val="24"/>
          <w:szCs w:val="24"/>
          <w:lang w:val="ru-RU"/>
        </w:rPr>
        <w:t>-Острые</w:t>
      </w:r>
    </w:p>
    <w:p w14:paraId="52388C72" w14:textId="77777777" w:rsidR="00857D4E" w:rsidRPr="00857D4E" w:rsidRDefault="00857D4E" w:rsidP="00857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57D4E">
        <w:rPr>
          <w:rFonts w:ascii="Times New Roman" w:hAnsi="Times New Roman" w:cs="Times New Roman"/>
          <w:i/>
          <w:sz w:val="24"/>
          <w:szCs w:val="24"/>
          <w:lang w:val="ru-RU"/>
        </w:rPr>
        <w:t>-Хронические</w:t>
      </w:r>
    </w:p>
    <w:p w14:paraId="5E70D4FE" w14:textId="77777777" w:rsidR="00857D4E" w:rsidRPr="00857D4E" w:rsidRDefault="00857D4E" w:rsidP="00857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57D4E">
        <w:rPr>
          <w:rFonts w:ascii="Times New Roman" w:hAnsi="Times New Roman" w:cs="Times New Roman"/>
          <w:i/>
          <w:sz w:val="24"/>
          <w:szCs w:val="24"/>
          <w:lang w:val="ru-RU"/>
        </w:rPr>
        <w:t xml:space="preserve">-Гейне-Вернике </w:t>
      </w:r>
      <w:proofErr w:type="gramStart"/>
      <w:r w:rsidRPr="00857D4E">
        <w:rPr>
          <w:rFonts w:ascii="Times New Roman" w:hAnsi="Times New Roman" w:cs="Times New Roman"/>
          <w:i/>
          <w:sz w:val="24"/>
          <w:szCs w:val="24"/>
          <w:lang w:val="ru-RU"/>
        </w:rPr>
        <w:t>( преимущ.</w:t>
      </w:r>
      <w:proofErr w:type="gramEnd"/>
      <w:r w:rsidRPr="00857D4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. в возрасте от 40-50 лет)</w:t>
      </w:r>
    </w:p>
    <w:p w14:paraId="378674E4" w14:textId="1399F634" w:rsidR="00857D4E" w:rsidRPr="00857D4E" w:rsidRDefault="00857D4E" w:rsidP="00E2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E95CB03" w14:textId="77777777" w:rsidR="00857D4E" w:rsidRPr="00857D4E" w:rsidRDefault="00857D4E" w:rsidP="00E2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7D4E">
        <w:rPr>
          <w:rFonts w:ascii="Times New Roman" w:hAnsi="Times New Roman" w:cs="Times New Roman"/>
          <w:b/>
          <w:sz w:val="24"/>
          <w:szCs w:val="24"/>
          <w:lang w:val="ru-RU"/>
        </w:rPr>
        <w:t>Острые АЭ:</w:t>
      </w:r>
    </w:p>
    <w:p w14:paraId="5DA787D7" w14:textId="761C8135" w:rsidR="003B1999" w:rsidRPr="00F82F03" w:rsidRDefault="003B1999" w:rsidP="00E2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 xml:space="preserve"> Продромальный период </w:t>
      </w:r>
      <w:r w:rsidR="00E24431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proofErr w:type="spellStart"/>
      <w:proofErr w:type="gramStart"/>
      <w:r w:rsidR="00E24431">
        <w:rPr>
          <w:rFonts w:ascii="Times New Roman" w:hAnsi="Times New Roman" w:cs="Times New Roman"/>
          <w:sz w:val="24"/>
          <w:szCs w:val="24"/>
          <w:lang w:val="ru-RU"/>
        </w:rPr>
        <w:t>н.недель</w:t>
      </w:r>
      <w:proofErr w:type="spellEnd"/>
      <w:proofErr w:type="gramEnd"/>
      <w:r w:rsidR="00D039C0">
        <w:rPr>
          <w:rFonts w:ascii="Times New Roman" w:hAnsi="Times New Roman" w:cs="Times New Roman"/>
          <w:sz w:val="24"/>
          <w:szCs w:val="24"/>
          <w:lang w:val="ru-RU"/>
        </w:rPr>
        <w:t xml:space="preserve"> – года и +</w:t>
      </w:r>
      <w:r w:rsidRPr="00F82F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39C0">
        <w:rPr>
          <w:rFonts w:ascii="Times New Roman" w:hAnsi="Times New Roman" w:cs="Times New Roman"/>
          <w:sz w:val="24"/>
          <w:szCs w:val="24"/>
          <w:lang w:val="ru-RU"/>
        </w:rPr>
        <w:t xml:space="preserve">Развивается: </w:t>
      </w:r>
      <w:r w:rsidRPr="00F82F03">
        <w:rPr>
          <w:rFonts w:ascii="Times New Roman" w:hAnsi="Times New Roman" w:cs="Times New Roman"/>
          <w:sz w:val="24"/>
          <w:szCs w:val="24"/>
        </w:rPr>
        <w:t xml:space="preserve"> адинамическая</w:t>
      </w:r>
      <w:proofErr w:type="gramEnd"/>
      <w:r w:rsidRPr="00F82F03">
        <w:rPr>
          <w:rFonts w:ascii="Times New Roman" w:hAnsi="Times New Roman" w:cs="Times New Roman"/>
          <w:sz w:val="24"/>
          <w:szCs w:val="24"/>
        </w:rPr>
        <w:t xml:space="preserve"> астения, диспепсия,</w:t>
      </w:r>
    </w:p>
    <w:p w14:paraId="7F132149" w14:textId="7C4FA484" w:rsidR="003B1999" w:rsidRPr="00D039C0" w:rsidRDefault="003B199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2F03">
        <w:rPr>
          <w:rFonts w:ascii="Times New Roman" w:hAnsi="Times New Roman" w:cs="Times New Roman"/>
          <w:sz w:val="24"/>
          <w:szCs w:val="24"/>
        </w:rPr>
        <w:t xml:space="preserve">анорексия, тошнота и рвота по утрам, отвращение </w:t>
      </w:r>
      <w:proofErr w:type="gramStart"/>
      <w:r w:rsidRPr="00F82F03">
        <w:rPr>
          <w:rFonts w:ascii="Times New Roman" w:hAnsi="Times New Roman" w:cs="Times New Roman"/>
          <w:sz w:val="24"/>
          <w:szCs w:val="24"/>
        </w:rPr>
        <w:t>к жирной и белковой пищи</w:t>
      </w:r>
      <w:proofErr w:type="gramEnd"/>
      <w:r w:rsidRPr="00F82F03">
        <w:rPr>
          <w:rFonts w:ascii="Times New Roman" w:hAnsi="Times New Roman" w:cs="Times New Roman"/>
          <w:sz w:val="24"/>
          <w:szCs w:val="24"/>
        </w:rPr>
        <w:t xml:space="preserve">, сон </w:t>
      </w:r>
      <w:r w:rsidR="00D039C0">
        <w:rPr>
          <w:rFonts w:ascii="Times New Roman" w:hAnsi="Times New Roman" w:cs="Times New Roman"/>
          <w:sz w:val="24"/>
          <w:szCs w:val="24"/>
          <w:lang w:val="ru-RU"/>
        </w:rPr>
        <w:t>поверхностный</w:t>
      </w:r>
    </w:p>
    <w:p w14:paraId="1BF0FA16" w14:textId="77777777" w:rsidR="003B1999" w:rsidRPr="00F82F03" w:rsidRDefault="003B199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с частые просыпания и кошмарными сновидениями. Больные испытывают парестезии,</w:t>
      </w:r>
    </w:p>
    <w:p w14:paraId="06B6EE8B" w14:textId="77777777" w:rsidR="003B1999" w:rsidRPr="00F82F03" w:rsidRDefault="003B199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онемение, стяжка, похолодание конечностей, в руках и ногах судороги, нарушается походка и</w:t>
      </w:r>
    </w:p>
    <w:p w14:paraId="6D45783A" w14:textId="77777777" w:rsidR="00D039C0" w:rsidRDefault="003B199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2F03">
        <w:rPr>
          <w:rFonts w:ascii="Times New Roman" w:hAnsi="Times New Roman" w:cs="Times New Roman"/>
          <w:sz w:val="24"/>
          <w:szCs w:val="24"/>
        </w:rPr>
        <w:t>возможность выполнять точные действия, особенно с мелкими предметами. Появляется атаксия,</w:t>
      </w:r>
      <w:r w:rsidR="00D039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F03">
        <w:rPr>
          <w:rFonts w:ascii="Times New Roman" w:hAnsi="Times New Roman" w:cs="Times New Roman"/>
          <w:sz w:val="24"/>
          <w:szCs w:val="24"/>
        </w:rPr>
        <w:t>головокружение, тремор, ухудшается зрение.</w:t>
      </w:r>
      <w:r w:rsidR="00D039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90B91BE" w14:textId="3BE15512" w:rsidR="00857D4E" w:rsidRPr="00857D4E" w:rsidRDefault="00857D4E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7D4E">
        <w:rPr>
          <w:rFonts w:ascii="Times New Roman" w:hAnsi="Times New Roman" w:cs="Times New Roman"/>
          <w:b/>
          <w:sz w:val="24"/>
          <w:szCs w:val="24"/>
          <w:lang w:val="ru-RU"/>
        </w:rPr>
        <w:t>Гейне-Вернике:</w:t>
      </w:r>
    </w:p>
    <w:p w14:paraId="68FD68CC" w14:textId="70CE78E9" w:rsidR="003B1999" w:rsidRPr="00F82F03" w:rsidRDefault="003B199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В начале психоза появляются симптомы</w:t>
      </w:r>
    </w:p>
    <w:p w14:paraId="37870370" w14:textId="1E147277" w:rsidR="003B1999" w:rsidRPr="00F82F03" w:rsidRDefault="003B199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 xml:space="preserve">делирия, трудно протекает (профессионального или 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муситивного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>). Галлюцинации зрительные отрывочные</w:t>
      </w:r>
      <w:r w:rsidR="00D039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F03">
        <w:rPr>
          <w:rFonts w:ascii="Times New Roman" w:hAnsi="Times New Roman" w:cs="Times New Roman"/>
          <w:sz w:val="24"/>
          <w:szCs w:val="24"/>
        </w:rPr>
        <w:t>и статические, сопровождающихся тревогой, двигательное возбуждение в пределах постели, речь бессвязная.</w:t>
      </w:r>
      <w:r w:rsidR="00D039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F03">
        <w:rPr>
          <w:rFonts w:ascii="Times New Roman" w:hAnsi="Times New Roman" w:cs="Times New Roman"/>
          <w:sz w:val="24"/>
          <w:szCs w:val="24"/>
        </w:rPr>
        <w:t xml:space="preserve">Через несколько дней нарушения сознания углубляется в оглушения, 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сомнолентности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>,</w:t>
      </w:r>
      <w:r w:rsidR="00D039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F03">
        <w:rPr>
          <w:rFonts w:ascii="Times New Roman" w:hAnsi="Times New Roman" w:cs="Times New Roman"/>
          <w:sz w:val="24"/>
          <w:szCs w:val="24"/>
        </w:rPr>
        <w:t>сопору, а в тяжелых случаях - до комы. Значительные нарушения возникают в неврологической и</w:t>
      </w:r>
      <w:r w:rsidR="00D039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F03">
        <w:rPr>
          <w:rFonts w:ascii="Times New Roman" w:hAnsi="Times New Roman" w:cs="Times New Roman"/>
          <w:sz w:val="24"/>
          <w:szCs w:val="24"/>
        </w:rPr>
        <w:t>соматической сферах: глазодвигательные нарушения, рефлексы орального автоматизма, гиперкинезы,</w:t>
      </w:r>
    </w:p>
    <w:p w14:paraId="5F40152B" w14:textId="0E93A52E" w:rsidR="003B1999" w:rsidRPr="00F82F03" w:rsidRDefault="003B199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нарушения мышечного тонуса, вегетативные расстройства, признаки пирамидной недостаточности, трофические</w:t>
      </w:r>
      <w:r w:rsidR="00D039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F03">
        <w:rPr>
          <w:rFonts w:ascii="Times New Roman" w:hAnsi="Times New Roman" w:cs="Times New Roman"/>
          <w:sz w:val="24"/>
          <w:szCs w:val="24"/>
        </w:rPr>
        <w:t>поражения. Больные очень истощены, выглядят старше своих лет, обезвоженные, температура</w:t>
      </w:r>
    </w:p>
    <w:p w14:paraId="1558B6E8" w14:textId="13FAA683" w:rsidR="003B1999" w:rsidRPr="00F82F03" w:rsidRDefault="003B199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тела 37-38 ° С, тахикардия, аритмия, дыхание учащенное, артериальное давление сначала немного</w:t>
      </w:r>
      <w:r w:rsidR="00857D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F03">
        <w:rPr>
          <w:rFonts w:ascii="Times New Roman" w:hAnsi="Times New Roman" w:cs="Times New Roman"/>
          <w:sz w:val="24"/>
          <w:szCs w:val="24"/>
        </w:rPr>
        <w:t>повышен, а потом резко снижается, в крови - лейкоцитоз.</w:t>
      </w:r>
    </w:p>
    <w:p w14:paraId="076DB1B6" w14:textId="77777777" w:rsidR="003B1999" w:rsidRPr="00F82F03" w:rsidRDefault="003B199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Летальный исход наступает в середине или в конце второй недели. Психоз, не</w:t>
      </w:r>
    </w:p>
    <w:p w14:paraId="164734EA" w14:textId="77777777" w:rsidR="003B1999" w:rsidRPr="00F82F03" w:rsidRDefault="003B199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 xml:space="preserve">приводит к .смерти, длится 3-6 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>. Нормализация сна является ранним признаком выздоровления.</w:t>
      </w:r>
    </w:p>
    <w:p w14:paraId="6D679405" w14:textId="43550348" w:rsidR="003B1999" w:rsidRPr="00D039C0" w:rsidRDefault="003B199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2F03">
        <w:rPr>
          <w:rFonts w:ascii="Times New Roman" w:hAnsi="Times New Roman" w:cs="Times New Roman"/>
          <w:sz w:val="24"/>
          <w:szCs w:val="24"/>
        </w:rPr>
        <w:t>Результ</w:t>
      </w:r>
      <w:r w:rsidR="00D039C0">
        <w:rPr>
          <w:rFonts w:ascii="Times New Roman" w:hAnsi="Times New Roman" w:cs="Times New Roman"/>
          <w:sz w:val="24"/>
          <w:szCs w:val="24"/>
          <w:lang w:val="ru-RU"/>
        </w:rPr>
        <w:t>ат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 xml:space="preserve"> </w:t>
      </w:r>
      <w:r w:rsidR="00D039C0">
        <w:rPr>
          <w:rFonts w:ascii="Times New Roman" w:hAnsi="Times New Roman" w:cs="Times New Roman"/>
          <w:sz w:val="24"/>
          <w:szCs w:val="24"/>
          <w:lang w:val="ru-RU"/>
        </w:rPr>
        <w:t>АЭ</w:t>
      </w:r>
      <w:r w:rsidRPr="00F82F03">
        <w:rPr>
          <w:rFonts w:ascii="Times New Roman" w:hAnsi="Times New Roman" w:cs="Times New Roman"/>
          <w:sz w:val="24"/>
          <w:szCs w:val="24"/>
        </w:rPr>
        <w:t xml:space="preserve"> Гейне-</w:t>
      </w:r>
      <w:proofErr w:type="gramStart"/>
      <w:r w:rsidRPr="00F82F03">
        <w:rPr>
          <w:rFonts w:ascii="Times New Roman" w:hAnsi="Times New Roman" w:cs="Times New Roman"/>
          <w:sz w:val="24"/>
          <w:szCs w:val="24"/>
        </w:rPr>
        <w:t xml:space="preserve">Вернике </w:t>
      </w:r>
      <w:r w:rsidR="00D039C0">
        <w:rPr>
          <w:rFonts w:ascii="Times New Roman" w:hAnsi="Times New Roman" w:cs="Times New Roman"/>
          <w:sz w:val="24"/>
          <w:szCs w:val="24"/>
          <w:lang w:val="ru-RU"/>
        </w:rPr>
        <w:t xml:space="preserve"> →</w:t>
      </w:r>
      <w:proofErr w:type="spellStart"/>
      <w:proofErr w:type="gramEnd"/>
      <w:r w:rsidRPr="00F82F03">
        <w:rPr>
          <w:rFonts w:ascii="Times New Roman" w:hAnsi="Times New Roman" w:cs="Times New Roman"/>
          <w:sz w:val="24"/>
          <w:szCs w:val="24"/>
        </w:rPr>
        <w:t>психоорганический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 xml:space="preserve"> синдром, у </w:t>
      </w:r>
      <w:r w:rsidR="00D039C0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F82F03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псевдопаралич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 xml:space="preserve">, у </w:t>
      </w:r>
      <w:r w:rsidR="00D039C0">
        <w:rPr>
          <w:rFonts w:ascii="Times New Roman" w:hAnsi="Times New Roman" w:cs="Times New Roman"/>
          <w:sz w:val="24"/>
          <w:szCs w:val="24"/>
          <w:lang w:val="ru-RU"/>
        </w:rPr>
        <w:t>ж.</w:t>
      </w:r>
      <w:r w:rsidRPr="00F82F03">
        <w:rPr>
          <w:rFonts w:ascii="Times New Roman" w:hAnsi="Times New Roman" w:cs="Times New Roman"/>
          <w:sz w:val="24"/>
          <w:szCs w:val="24"/>
        </w:rPr>
        <w:t xml:space="preserve"> - синдром Корсакова.</w:t>
      </w:r>
      <w:r w:rsidR="00D039C0">
        <w:rPr>
          <w:rFonts w:ascii="Times New Roman" w:hAnsi="Times New Roman" w:cs="Times New Roman"/>
          <w:sz w:val="24"/>
          <w:szCs w:val="24"/>
        </w:rPr>
        <w:br/>
      </w:r>
      <w:r w:rsidR="00D039C0" w:rsidRPr="00D039C0">
        <w:rPr>
          <w:rFonts w:ascii="Times New Roman" w:hAnsi="Times New Roman" w:cs="Times New Roman"/>
          <w:b/>
          <w:sz w:val="24"/>
          <w:szCs w:val="24"/>
          <w:lang w:val="ru-RU"/>
        </w:rPr>
        <w:t>Хронические АЭ:</w:t>
      </w:r>
    </w:p>
    <w:p w14:paraId="40A58DB5" w14:textId="1BC5C3AC" w:rsidR="003B1999" w:rsidRPr="00F82F03" w:rsidRDefault="00D039C0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Психоз </w:t>
      </w:r>
      <w:r w:rsidR="003B1999" w:rsidRPr="00F82F03">
        <w:rPr>
          <w:rFonts w:ascii="Times New Roman" w:hAnsi="Times New Roman" w:cs="Times New Roman"/>
          <w:sz w:val="24"/>
          <w:szCs w:val="24"/>
        </w:rPr>
        <w:t>Корсак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40-50 лет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+)</w:t>
      </w:r>
      <w:r w:rsidR="003B1999" w:rsidRPr="00F82F03">
        <w:rPr>
          <w:rFonts w:ascii="Times New Roman" w:hAnsi="Times New Roman" w:cs="Times New Roman"/>
          <w:sz w:val="24"/>
          <w:szCs w:val="24"/>
        </w:rPr>
        <w:t>, после тяжелых делириев или энцефалопатии</w:t>
      </w:r>
    </w:p>
    <w:p w14:paraId="2A3A41CE" w14:textId="40D69A6F" w:rsidR="003B1999" w:rsidRPr="00D039C0" w:rsidRDefault="003B199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 xml:space="preserve">Гейне-Вернике. </w:t>
      </w:r>
      <w:r w:rsidR="00D039C0">
        <w:rPr>
          <w:rFonts w:ascii="Times New Roman" w:hAnsi="Times New Roman" w:cs="Times New Roman"/>
          <w:sz w:val="24"/>
          <w:szCs w:val="24"/>
          <w:lang w:val="ru-RU"/>
        </w:rPr>
        <w:t>Клиника:</w:t>
      </w:r>
      <w:r w:rsidRPr="00F82F03">
        <w:rPr>
          <w:rFonts w:ascii="Times New Roman" w:hAnsi="Times New Roman" w:cs="Times New Roman"/>
          <w:sz w:val="24"/>
          <w:szCs w:val="24"/>
        </w:rPr>
        <w:t xml:space="preserve"> синдром Корсакова (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амнестический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 xml:space="preserve">): </w:t>
      </w:r>
      <w:r w:rsidRPr="00D039C0">
        <w:rPr>
          <w:rFonts w:ascii="Times New Roman" w:hAnsi="Times New Roman" w:cs="Times New Roman"/>
          <w:i/>
          <w:sz w:val="24"/>
          <w:szCs w:val="24"/>
        </w:rPr>
        <w:t>амнезия</w:t>
      </w:r>
    </w:p>
    <w:p w14:paraId="17FB48A4" w14:textId="77777777" w:rsidR="003B1999" w:rsidRPr="00F82F03" w:rsidRDefault="003B199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C0">
        <w:rPr>
          <w:rFonts w:ascii="Times New Roman" w:hAnsi="Times New Roman" w:cs="Times New Roman"/>
          <w:i/>
          <w:sz w:val="24"/>
          <w:szCs w:val="24"/>
        </w:rPr>
        <w:t xml:space="preserve">(Фиксационная и ретроградная), псевдореминисценции, конфабуляции, </w:t>
      </w:r>
      <w:proofErr w:type="spellStart"/>
      <w:r w:rsidRPr="00D039C0">
        <w:rPr>
          <w:rFonts w:ascii="Times New Roman" w:hAnsi="Times New Roman" w:cs="Times New Roman"/>
          <w:i/>
          <w:sz w:val="24"/>
          <w:szCs w:val="24"/>
        </w:rPr>
        <w:t>амнестической</w:t>
      </w:r>
      <w:proofErr w:type="spellEnd"/>
      <w:r w:rsidRPr="00D039C0">
        <w:rPr>
          <w:rFonts w:ascii="Times New Roman" w:hAnsi="Times New Roman" w:cs="Times New Roman"/>
          <w:i/>
          <w:sz w:val="24"/>
          <w:szCs w:val="24"/>
        </w:rPr>
        <w:t xml:space="preserve"> дезориентация.</w:t>
      </w:r>
    </w:p>
    <w:p w14:paraId="1E1E7606" w14:textId="1C4DE412" w:rsidR="003B1999" w:rsidRPr="00F82F03" w:rsidRDefault="00D039C0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жилые:</w:t>
      </w:r>
      <w:r w:rsidR="003B1999" w:rsidRPr="00F8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999" w:rsidRPr="00F82F03">
        <w:rPr>
          <w:rFonts w:ascii="Times New Roman" w:hAnsi="Times New Roman" w:cs="Times New Roman"/>
          <w:sz w:val="24"/>
          <w:szCs w:val="24"/>
        </w:rPr>
        <w:t>адинам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="003B1999" w:rsidRPr="00F82F03">
        <w:rPr>
          <w:rFonts w:ascii="Times New Roman" w:hAnsi="Times New Roman" w:cs="Times New Roman"/>
          <w:sz w:val="24"/>
          <w:szCs w:val="24"/>
        </w:rPr>
        <w:t xml:space="preserve">, вялые, </w:t>
      </w:r>
      <w:proofErr w:type="spellStart"/>
      <w:r w:rsidR="003B1999" w:rsidRPr="00F82F03">
        <w:rPr>
          <w:rFonts w:ascii="Times New Roman" w:hAnsi="Times New Roman" w:cs="Times New Roman"/>
          <w:sz w:val="24"/>
          <w:szCs w:val="24"/>
        </w:rPr>
        <w:t>гипобуличес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B1999" w:rsidRPr="00F82F0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>молоды</w:t>
      </w:r>
      <w:r w:rsidR="003B1999" w:rsidRPr="00F82F03">
        <w:rPr>
          <w:rFonts w:ascii="Times New Roman" w:hAnsi="Times New Roman" w:cs="Times New Roman"/>
          <w:sz w:val="24"/>
          <w:szCs w:val="24"/>
        </w:rPr>
        <w:t xml:space="preserve"> - более живые,</w:t>
      </w:r>
    </w:p>
    <w:p w14:paraId="11A291BC" w14:textId="77777777" w:rsidR="003B1999" w:rsidRPr="00F82F03" w:rsidRDefault="003B199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подвижные, пытаются чем-то заняться. К дефекту памяти критика сохранена и больные</w:t>
      </w:r>
    </w:p>
    <w:p w14:paraId="47FE2758" w14:textId="77777777" w:rsidR="00D039C0" w:rsidRDefault="003B199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82F03">
        <w:rPr>
          <w:rFonts w:ascii="Times New Roman" w:hAnsi="Times New Roman" w:cs="Times New Roman"/>
          <w:sz w:val="24"/>
          <w:szCs w:val="24"/>
        </w:rPr>
        <w:t xml:space="preserve">пытаются скрыть его с помощью различных приемов. </w:t>
      </w:r>
      <w:r w:rsidR="00D039C0">
        <w:rPr>
          <w:rFonts w:ascii="Times New Roman" w:hAnsi="Times New Roman" w:cs="Times New Roman"/>
          <w:sz w:val="24"/>
          <w:szCs w:val="24"/>
          <w:lang w:val="ru-RU"/>
        </w:rPr>
        <w:t>Неврологические нарушения:</w:t>
      </w:r>
    </w:p>
    <w:p w14:paraId="1709D872" w14:textId="76972BC0" w:rsidR="003B1999" w:rsidRPr="00D039C0" w:rsidRDefault="00D039C0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вриты в области конечностей → атрофия мышц</w:t>
      </w:r>
      <w:r w:rsidR="003B1999" w:rsidRPr="00F82F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гредиентно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чение.</w:t>
      </w:r>
    </w:p>
    <w:p w14:paraId="4253443B" w14:textId="53AF66CF" w:rsidR="00FF5E89" w:rsidRPr="00953278" w:rsidRDefault="00FF5E8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53278">
        <w:rPr>
          <w:rFonts w:ascii="Times New Roman" w:hAnsi="Times New Roman" w:cs="Times New Roman"/>
          <w:b/>
          <w:i/>
          <w:sz w:val="24"/>
          <w:szCs w:val="24"/>
          <w:lang w:val="ru-RU"/>
        </w:rPr>
        <w:t>85.</w:t>
      </w:r>
      <w:r w:rsidR="005769B2" w:rsidRPr="00953278">
        <w:rPr>
          <w:b/>
          <w:i/>
        </w:rPr>
        <w:t xml:space="preserve"> </w:t>
      </w:r>
      <w:r w:rsidR="005769B2" w:rsidRPr="00953278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нципы лечения алкогольных психозов.</w:t>
      </w:r>
    </w:p>
    <w:p w14:paraId="4CE1DDB7" w14:textId="77777777" w:rsidR="005769B2" w:rsidRPr="005769B2" w:rsidRDefault="005769B2" w:rsidP="005769B2">
      <w:pPr>
        <w:pStyle w:val="a6"/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</w:rPr>
      </w:pPr>
      <w:r w:rsidRPr="005769B2">
        <w:rPr>
          <w:color w:val="000000" w:themeColor="text1"/>
        </w:rPr>
        <w:t>В период лечения алкогольного делирия нужно полностью исключить принятие алкоголя.</w:t>
      </w:r>
    </w:p>
    <w:p w14:paraId="67C3EC7E" w14:textId="77777777" w:rsidR="00953278" w:rsidRDefault="00953278" w:rsidP="005769B2">
      <w:pPr>
        <w:pStyle w:val="a6"/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  <w:lang w:val="uk-UA"/>
        </w:rPr>
        <w:t>Подготовка</w:t>
      </w:r>
      <w:proofErr w:type="spellEnd"/>
      <w:r>
        <w:rPr>
          <w:color w:val="000000" w:themeColor="text1"/>
          <w:lang w:val="uk-UA"/>
        </w:rPr>
        <w:t>(</w:t>
      </w:r>
      <w:proofErr w:type="spellStart"/>
      <w:r>
        <w:rPr>
          <w:color w:val="000000" w:themeColor="text1"/>
          <w:lang w:val="uk-UA"/>
        </w:rPr>
        <w:t>пред-терапия</w:t>
      </w:r>
      <w:proofErr w:type="spellEnd"/>
      <w:r>
        <w:rPr>
          <w:color w:val="000000" w:themeColor="text1"/>
          <w:lang w:val="uk-UA"/>
        </w:rPr>
        <w:t>) :</w:t>
      </w:r>
      <w:r w:rsidR="005769B2" w:rsidRPr="005769B2">
        <w:rPr>
          <w:color w:val="000000" w:themeColor="text1"/>
        </w:rPr>
        <w:t>Фенобарбитал</w:t>
      </w:r>
      <w:r>
        <w:rPr>
          <w:color w:val="000000" w:themeColor="text1"/>
          <w:lang w:val="uk-UA"/>
        </w:rPr>
        <w:t xml:space="preserve"> + вода + </w:t>
      </w:r>
      <w:r>
        <w:rPr>
          <w:color w:val="000000" w:themeColor="text1"/>
          <w:lang w:val="ru-RU"/>
        </w:rPr>
        <w:t>этиловый спирт</w:t>
      </w:r>
      <w:r w:rsidR="005769B2" w:rsidRPr="005769B2">
        <w:rPr>
          <w:color w:val="000000" w:themeColor="text1"/>
        </w:rPr>
        <w:t xml:space="preserve">. </w:t>
      </w:r>
    </w:p>
    <w:p w14:paraId="149F6B49" w14:textId="77777777" w:rsidR="00953278" w:rsidRDefault="00953278" w:rsidP="005769B2">
      <w:pPr>
        <w:pStyle w:val="a6"/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-Механическая фиксация</w:t>
      </w:r>
    </w:p>
    <w:p w14:paraId="1003959E" w14:textId="41E8D1EE" w:rsidR="005769B2" w:rsidRPr="005769B2" w:rsidRDefault="00953278" w:rsidP="005769B2">
      <w:pPr>
        <w:pStyle w:val="a6"/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</w:rPr>
      </w:pPr>
      <w:r>
        <w:rPr>
          <w:color w:val="000000" w:themeColor="text1"/>
          <w:lang w:val="ru-RU"/>
        </w:rPr>
        <w:t xml:space="preserve">Психотропные </w:t>
      </w:r>
      <w:proofErr w:type="gramStart"/>
      <w:r>
        <w:rPr>
          <w:color w:val="000000" w:themeColor="text1"/>
          <w:lang w:val="ru-RU"/>
        </w:rPr>
        <w:t>средства :</w:t>
      </w:r>
      <w:proofErr w:type="gramEnd"/>
      <w:r>
        <w:rPr>
          <w:color w:val="000000" w:themeColor="text1"/>
          <w:lang w:val="ru-RU"/>
        </w:rPr>
        <w:t xml:space="preserve"> </w:t>
      </w:r>
      <w:r w:rsidR="005769B2" w:rsidRPr="005769B2">
        <w:rPr>
          <w:color w:val="000000" w:themeColor="text1"/>
        </w:rPr>
        <w:t>Седуксен</w:t>
      </w:r>
      <w:r>
        <w:rPr>
          <w:color w:val="000000" w:themeColor="text1"/>
          <w:lang w:val="ru-RU"/>
        </w:rPr>
        <w:t xml:space="preserve"> </w:t>
      </w:r>
      <w:r w:rsidR="005769B2" w:rsidRPr="005769B2">
        <w:rPr>
          <w:color w:val="000000" w:themeColor="text1"/>
        </w:rPr>
        <w:t xml:space="preserve">2-3 раза в сутки, Аминазина или </w:t>
      </w:r>
      <w:proofErr w:type="spellStart"/>
      <w:r w:rsidR="005769B2" w:rsidRPr="005769B2">
        <w:rPr>
          <w:color w:val="000000" w:themeColor="text1"/>
        </w:rPr>
        <w:t>Тизерцина</w:t>
      </w:r>
      <w:proofErr w:type="spellEnd"/>
      <w:r w:rsidR="005769B2" w:rsidRPr="005769B2">
        <w:rPr>
          <w:color w:val="000000" w:themeColor="text1"/>
        </w:rPr>
        <w:t xml:space="preserve">. Обязательно добавляются витамины В – </w:t>
      </w:r>
      <w:proofErr w:type="spellStart"/>
      <w:r w:rsidR="005769B2" w:rsidRPr="005769B2">
        <w:rPr>
          <w:color w:val="000000" w:themeColor="text1"/>
        </w:rPr>
        <w:t>Аэровит</w:t>
      </w:r>
      <w:proofErr w:type="spellEnd"/>
      <w:r w:rsidR="005769B2" w:rsidRPr="005769B2">
        <w:rPr>
          <w:color w:val="000000" w:themeColor="text1"/>
        </w:rPr>
        <w:t xml:space="preserve">, </w:t>
      </w:r>
      <w:proofErr w:type="spellStart"/>
      <w:r w:rsidR="005769B2" w:rsidRPr="005769B2">
        <w:rPr>
          <w:color w:val="000000" w:themeColor="text1"/>
        </w:rPr>
        <w:t>Компливит</w:t>
      </w:r>
      <w:proofErr w:type="spellEnd"/>
      <w:r w:rsidR="005769B2" w:rsidRPr="005769B2">
        <w:rPr>
          <w:color w:val="000000" w:themeColor="text1"/>
        </w:rPr>
        <w:t xml:space="preserve">, </w:t>
      </w:r>
      <w:proofErr w:type="spellStart"/>
      <w:r w:rsidR="005769B2" w:rsidRPr="005769B2">
        <w:rPr>
          <w:color w:val="000000" w:themeColor="text1"/>
        </w:rPr>
        <w:t>Центрум</w:t>
      </w:r>
      <w:proofErr w:type="spellEnd"/>
      <w:r w:rsidR="005769B2" w:rsidRPr="005769B2">
        <w:rPr>
          <w:color w:val="000000" w:themeColor="text1"/>
        </w:rPr>
        <w:t xml:space="preserve"> по 1 драже в день.</w:t>
      </w:r>
    </w:p>
    <w:p w14:paraId="0DFEB68A" w14:textId="77777777" w:rsidR="00953278" w:rsidRDefault="005769B2" w:rsidP="005769B2">
      <w:pPr>
        <w:pStyle w:val="a6"/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  <w:lang w:val="ru-RU"/>
        </w:rPr>
      </w:pPr>
      <w:r w:rsidRPr="005769B2">
        <w:rPr>
          <w:color w:val="000000" w:themeColor="text1"/>
        </w:rPr>
        <w:t xml:space="preserve">При алкогольных галлюцинациях </w:t>
      </w:r>
      <w:r w:rsidR="00953278">
        <w:rPr>
          <w:color w:val="000000" w:themeColor="text1"/>
          <w:lang w:val="ru-RU"/>
        </w:rPr>
        <w:t xml:space="preserve">с ярко выраженными вегетативными расстройствами - </w:t>
      </w:r>
      <w:r w:rsidRPr="005769B2">
        <w:rPr>
          <w:color w:val="000000" w:themeColor="text1"/>
        </w:rPr>
        <w:t>инфузионная терапия</w:t>
      </w:r>
      <w:r w:rsidR="00953278">
        <w:rPr>
          <w:color w:val="000000" w:themeColor="text1"/>
          <w:lang w:val="ru-RU"/>
        </w:rPr>
        <w:t>.</w:t>
      </w:r>
    </w:p>
    <w:p w14:paraId="748F8398" w14:textId="7FAD768A" w:rsidR="005769B2" w:rsidRPr="005769B2" w:rsidRDefault="005769B2" w:rsidP="005769B2">
      <w:pPr>
        <w:pStyle w:val="a6"/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</w:rPr>
      </w:pPr>
      <w:r w:rsidRPr="005769B2">
        <w:rPr>
          <w:color w:val="000000" w:themeColor="text1"/>
          <w:lang w:val="ru-RU"/>
        </w:rPr>
        <w:t xml:space="preserve">Психотропные </w:t>
      </w:r>
      <w:proofErr w:type="spellStart"/>
      <w:r w:rsidRPr="005769B2">
        <w:rPr>
          <w:color w:val="000000" w:themeColor="text1"/>
          <w:lang w:val="ru-RU"/>
        </w:rPr>
        <w:t>стредства</w:t>
      </w:r>
      <w:proofErr w:type="spellEnd"/>
      <w:r w:rsidRPr="005769B2">
        <w:rPr>
          <w:color w:val="000000" w:themeColor="text1"/>
        </w:rPr>
        <w:t xml:space="preserve">: Галоперидол, </w:t>
      </w:r>
      <w:proofErr w:type="spellStart"/>
      <w:r w:rsidRPr="005769B2">
        <w:rPr>
          <w:color w:val="000000" w:themeColor="text1"/>
        </w:rPr>
        <w:t>Тизерцин</w:t>
      </w:r>
      <w:proofErr w:type="spellEnd"/>
      <w:r w:rsidRPr="005769B2">
        <w:rPr>
          <w:color w:val="000000" w:themeColor="text1"/>
        </w:rPr>
        <w:t xml:space="preserve">, </w:t>
      </w:r>
      <w:proofErr w:type="spellStart"/>
      <w:r w:rsidRPr="005769B2">
        <w:rPr>
          <w:color w:val="000000" w:themeColor="text1"/>
        </w:rPr>
        <w:t>Стелазин</w:t>
      </w:r>
      <w:proofErr w:type="spellEnd"/>
      <w:r w:rsidRPr="005769B2">
        <w:rPr>
          <w:color w:val="000000" w:themeColor="text1"/>
        </w:rPr>
        <w:t xml:space="preserve">. </w:t>
      </w:r>
      <w:r w:rsidRPr="005769B2">
        <w:rPr>
          <w:color w:val="000000" w:themeColor="text1"/>
        </w:rPr>
        <w:br/>
      </w:r>
      <w:r w:rsidRPr="005769B2">
        <w:rPr>
          <w:color w:val="000000" w:themeColor="text1"/>
          <w:lang w:val="ru-RU"/>
        </w:rPr>
        <w:t>Витамины:</w:t>
      </w:r>
      <w:r w:rsidRPr="005769B2">
        <w:rPr>
          <w:color w:val="000000" w:themeColor="text1"/>
        </w:rPr>
        <w:t xml:space="preserve"> В, С и ноотропные средства.</w:t>
      </w:r>
    </w:p>
    <w:p w14:paraId="40B85D13" w14:textId="4AF8B29B" w:rsidR="005769B2" w:rsidRPr="00953278" w:rsidRDefault="005769B2" w:rsidP="005769B2">
      <w:pPr>
        <w:pStyle w:val="a6"/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  <w:lang w:val="ru-RU"/>
        </w:rPr>
      </w:pPr>
      <w:r w:rsidRPr="005769B2">
        <w:rPr>
          <w:color w:val="000000" w:themeColor="text1"/>
          <w:lang w:val="ru-RU"/>
        </w:rPr>
        <w:t>Тяжелое течени</w:t>
      </w:r>
      <w:r w:rsidR="00953278">
        <w:rPr>
          <w:color w:val="000000" w:themeColor="text1"/>
          <w:lang w:val="ru-RU"/>
        </w:rPr>
        <w:t>е</w:t>
      </w:r>
      <w:r w:rsidRPr="005769B2">
        <w:rPr>
          <w:color w:val="000000" w:themeColor="text1"/>
          <w:lang w:val="ru-RU"/>
        </w:rPr>
        <w:t xml:space="preserve"> →</w:t>
      </w:r>
      <w:r w:rsidRPr="005769B2">
        <w:rPr>
          <w:color w:val="000000" w:themeColor="text1"/>
        </w:rPr>
        <w:t xml:space="preserve"> </w:t>
      </w:r>
      <w:proofErr w:type="spellStart"/>
      <w:r w:rsidRPr="005769B2">
        <w:rPr>
          <w:color w:val="000000" w:themeColor="text1"/>
        </w:rPr>
        <w:t>детоксикационн</w:t>
      </w:r>
      <w:r w:rsidRPr="005769B2">
        <w:rPr>
          <w:color w:val="000000" w:themeColor="text1"/>
          <w:lang w:val="ru-RU"/>
        </w:rPr>
        <w:t>ая</w:t>
      </w:r>
      <w:proofErr w:type="spellEnd"/>
      <w:r w:rsidRPr="005769B2">
        <w:rPr>
          <w:color w:val="000000" w:themeColor="text1"/>
        </w:rPr>
        <w:t xml:space="preserve"> </w:t>
      </w:r>
      <w:proofErr w:type="spellStart"/>
      <w:r w:rsidRPr="005769B2">
        <w:rPr>
          <w:color w:val="000000" w:themeColor="text1"/>
        </w:rPr>
        <w:t>терапи</w:t>
      </w:r>
      <w:proofErr w:type="spellEnd"/>
      <w:r w:rsidRPr="005769B2">
        <w:rPr>
          <w:color w:val="000000" w:themeColor="text1"/>
          <w:lang w:val="ru-RU"/>
        </w:rPr>
        <w:t>я</w:t>
      </w:r>
      <w:r w:rsidRPr="005769B2">
        <w:rPr>
          <w:color w:val="000000" w:themeColor="text1"/>
        </w:rPr>
        <w:t xml:space="preserve"> с → </w:t>
      </w:r>
      <w:proofErr w:type="spellStart"/>
      <w:r w:rsidRPr="005769B2">
        <w:rPr>
          <w:color w:val="000000" w:themeColor="text1"/>
        </w:rPr>
        <w:t>энтеросорбент</w:t>
      </w:r>
      <w:proofErr w:type="spellEnd"/>
      <w:r w:rsidRPr="005769B2">
        <w:rPr>
          <w:color w:val="000000" w:themeColor="text1"/>
          <w:lang w:val="ru-RU"/>
        </w:rPr>
        <w:t xml:space="preserve">ы, </w:t>
      </w:r>
      <w:r w:rsidRPr="005769B2">
        <w:rPr>
          <w:color w:val="000000" w:themeColor="text1"/>
        </w:rPr>
        <w:t xml:space="preserve">плазмаферез, который осуществляется 1 раз в сутки протяженностью до 3-х дней. </w:t>
      </w:r>
      <w:r w:rsidRPr="005769B2">
        <w:rPr>
          <w:color w:val="000000" w:themeColor="text1"/>
        </w:rPr>
        <w:br/>
      </w:r>
      <w:r w:rsidR="00953278">
        <w:rPr>
          <w:color w:val="000000" w:themeColor="text1"/>
          <w:lang w:val="ru-RU"/>
        </w:rPr>
        <w:t>Транквилизаторы</w:t>
      </w:r>
      <w:r w:rsidRPr="005769B2">
        <w:rPr>
          <w:color w:val="000000" w:themeColor="text1"/>
        </w:rPr>
        <w:t>, которые притупляют чувство страха, тревоги</w:t>
      </w:r>
      <w:r w:rsidR="00953278">
        <w:rPr>
          <w:color w:val="000000" w:themeColor="text1"/>
          <w:lang w:val="ru-RU"/>
        </w:rPr>
        <w:t>: Диазепам</w:t>
      </w:r>
      <w:r w:rsidRPr="005769B2">
        <w:rPr>
          <w:color w:val="000000" w:themeColor="text1"/>
        </w:rPr>
        <w:t xml:space="preserve">, </w:t>
      </w:r>
      <w:proofErr w:type="spellStart"/>
      <w:proofErr w:type="gramStart"/>
      <w:r w:rsidRPr="005769B2">
        <w:rPr>
          <w:color w:val="000000" w:themeColor="text1"/>
        </w:rPr>
        <w:t>Феназепам</w:t>
      </w:r>
      <w:proofErr w:type="spellEnd"/>
      <w:r w:rsidR="00953278">
        <w:rPr>
          <w:color w:val="000000" w:themeColor="text1"/>
          <w:lang w:val="ru-RU"/>
        </w:rPr>
        <w:t xml:space="preserve"> .</w:t>
      </w:r>
      <w:r w:rsidRPr="005769B2">
        <w:rPr>
          <w:color w:val="000000" w:themeColor="text1"/>
        </w:rPr>
        <w:t>Дополнительно</w:t>
      </w:r>
      <w:proofErr w:type="gramEnd"/>
      <w:r w:rsidRPr="005769B2">
        <w:rPr>
          <w:color w:val="000000" w:themeColor="text1"/>
        </w:rPr>
        <w:t xml:space="preserve"> на ночь назначаются снотворные средства: </w:t>
      </w:r>
      <w:proofErr w:type="spellStart"/>
      <w:r w:rsidRPr="005769B2">
        <w:rPr>
          <w:color w:val="000000" w:themeColor="text1"/>
        </w:rPr>
        <w:t>Реладорм</w:t>
      </w:r>
      <w:proofErr w:type="spellEnd"/>
      <w:r w:rsidRPr="005769B2">
        <w:rPr>
          <w:color w:val="000000" w:themeColor="text1"/>
        </w:rPr>
        <w:t xml:space="preserve">, </w:t>
      </w:r>
      <w:proofErr w:type="spellStart"/>
      <w:r w:rsidRPr="005769B2">
        <w:rPr>
          <w:color w:val="000000" w:themeColor="text1"/>
        </w:rPr>
        <w:t>Ивадал</w:t>
      </w:r>
      <w:proofErr w:type="spellEnd"/>
      <w:r w:rsidRPr="005769B2">
        <w:rPr>
          <w:color w:val="000000" w:themeColor="text1"/>
        </w:rPr>
        <w:t xml:space="preserve"> или Фенобарбитал. </w:t>
      </w:r>
      <w:r w:rsidR="00953278">
        <w:rPr>
          <w:color w:val="000000" w:themeColor="text1"/>
        </w:rPr>
        <w:br/>
      </w:r>
      <w:r w:rsidR="00953278">
        <w:rPr>
          <w:color w:val="000000" w:themeColor="text1"/>
          <w:lang w:val="ru-RU"/>
        </w:rPr>
        <w:t>Противосудорожные:</w:t>
      </w:r>
      <w:r w:rsidRPr="005769B2">
        <w:rPr>
          <w:color w:val="000000" w:themeColor="text1"/>
        </w:rPr>
        <w:t xml:space="preserve"> </w:t>
      </w:r>
      <w:proofErr w:type="spellStart"/>
      <w:r w:rsidRPr="005769B2">
        <w:rPr>
          <w:color w:val="000000" w:themeColor="text1"/>
        </w:rPr>
        <w:t>Карбамазепин</w:t>
      </w:r>
      <w:proofErr w:type="spellEnd"/>
      <w:r w:rsidRPr="005769B2">
        <w:rPr>
          <w:color w:val="000000" w:themeColor="text1"/>
        </w:rPr>
        <w:t xml:space="preserve">. </w:t>
      </w:r>
      <w:r w:rsidR="00953278">
        <w:rPr>
          <w:color w:val="000000" w:themeColor="text1"/>
        </w:rPr>
        <w:br/>
      </w:r>
      <w:r w:rsidR="00953278">
        <w:rPr>
          <w:color w:val="000000" w:themeColor="text1"/>
          <w:lang w:val="ru-RU"/>
        </w:rPr>
        <w:t>При суицидальном поведении нейролептики -</w:t>
      </w:r>
      <w:proofErr w:type="spellStart"/>
      <w:r w:rsidRPr="005769B2">
        <w:rPr>
          <w:color w:val="000000" w:themeColor="text1"/>
        </w:rPr>
        <w:t>Неулептил</w:t>
      </w:r>
      <w:proofErr w:type="spellEnd"/>
      <w:r w:rsidR="00953278">
        <w:rPr>
          <w:color w:val="000000" w:themeColor="text1"/>
          <w:lang w:val="ru-RU"/>
        </w:rPr>
        <w:t>.</w:t>
      </w:r>
    </w:p>
    <w:p w14:paraId="0B07E9BF" w14:textId="77777777" w:rsidR="005769B2" w:rsidRPr="005769B2" w:rsidRDefault="005769B2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C9EF1" w14:textId="2F757B89" w:rsidR="00FF5E89" w:rsidRPr="005769B2" w:rsidRDefault="00FF5E8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769B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86. </w:t>
      </w:r>
      <w:r w:rsidR="005769B2" w:rsidRPr="005769B2">
        <w:rPr>
          <w:rFonts w:ascii="Times New Roman" w:hAnsi="Times New Roman" w:cs="Times New Roman"/>
          <w:b/>
          <w:i/>
          <w:sz w:val="24"/>
          <w:szCs w:val="24"/>
          <w:lang w:val="ru-RU"/>
        </w:rPr>
        <w:t>Организация наркологической помощи.</w:t>
      </w:r>
    </w:p>
    <w:p w14:paraId="2476074E" w14:textId="23DB7A3B" w:rsidR="00FF5E89" w:rsidRPr="005769B2" w:rsidRDefault="00FF5E8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6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ым звеном в организации наркологической помощи</w:t>
      </w:r>
      <w:r w:rsidR="00576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576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елению является </w:t>
      </w:r>
      <w:r w:rsidRPr="005769B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наркологический диспансер</w:t>
      </w:r>
      <w:r w:rsidRPr="00576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 самостоя</w:t>
      </w:r>
      <w:r w:rsidRPr="00576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тельное ЛПУ, которое организует широкую профилактиче</w:t>
      </w:r>
      <w:r w:rsidRPr="00576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>скую работу и оказывает специализированную помощь</w:t>
      </w:r>
      <w:r w:rsidR="00576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ли наркологические центры</w:t>
      </w:r>
      <w:r w:rsidRPr="00576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CFD3CA1" w14:textId="5A3E2593" w:rsidR="00FF5E89" w:rsidRPr="005769B2" w:rsidRDefault="00FF5E89" w:rsidP="005769B2">
      <w:pPr>
        <w:pStyle w:val="a6"/>
        <w:shd w:val="clear" w:color="auto" w:fill="FFFFFF"/>
        <w:rPr>
          <w:color w:val="000000" w:themeColor="text1"/>
        </w:rPr>
      </w:pPr>
      <w:r w:rsidRPr="005769B2">
        <w:rPr>
          <w:color w:val="000000" w:themeColor="text1"/>
        </w:rPr>
        <w:t>Они осуществляют меры по социальному восстановле</w:t>
      </w:r>
      <w:r w:rsidRPr="005769B2">
        <w:rPr>
          <w:color w:val="000000" w:themeColor="text1"/>
        </w:rPr>
        <w:softHyphen/>
        <w:t>нию выздоравливающих больных и лечению психических, общесоматических и неврологических осложнений основного</w:t>
      </w:r>
      <w:r w:rsidRPr="005769B2">
        <w:rPr>
          <w:color w:val="000000" w:themeColor="text1"/>
          <w:lang w:val="ru-RU"/>
        </w:rPr>
        <w:t xml:space="preserve"> </w:t>
      </w:r>
      <w:r w:rsidRPr="005769B2">
        <w:rPr>
          <w:color w:val="000000" w:themeColor="text1"/>
        </w:rPr>
        <w:t>заболевания.</w:t>
      </w:r>
    </w:p>
    <w:p w14:paraId="1574244D" w14:textId="4322FE4C" w:rsidR="00FF5E89" w:rsidRPr="005769B2" w:rsidRDefault="00FF5E89" w:rsidP="00FF5E89">
      <w:pPr>
        <w:pStyle w:val="a6"/>
        <w:shd w:val="clear" w:color="auto" w:fill="FFFFFF"/>
        <w:ind w:left="225"/>
        <w:rPr>
          <w:color w:val="000000" w:themeColor="text1"/>
          <w:lang w:val="ru-RU"/>
        </w:rPr>
      </w:pPr>
      <w:r w:rsidRPr="005769B2">
        <w:rPr>
          <w:color w:val="000000" w:themeColor="text1"/>
          <w:lang w:val="ru-RU"/>
        </w:rPr>
        <w:t>Принципы:</w:t>
      </w:r>
    </w:p>
    <w:p w14:paraId="53E8FA94" w14:textId="77777777" w:rsidR="00FF5E89" w:rsidRPr="005769B2" w:rsidRDefault="00FF5E89" w:rsidP="00FF5E89">
      <w:pPr>
        <w:pStyle w:val="a6"/>
        <w:shd w:val="clear" w:color="auto" w:fill="FFFFFF"/>
        <w:ind w:left="225"/>
        <w:rPr>
          <w:color w:val="000000" w:themeColor="text1"/>
        </w:rPr>
      </w:pPr>
      <w:r w:rsidRPr="005769B2">
        <w:rPr>
          <w:color w:val="000000" w:themeColor="text1"/>
          <w:lang w:val="ru-RU"/>
        </w:rPr>
        <w:t>-</w:t>
      </w:r>
      <w:r w:rsidRPr="005769B2">
        <w:rPr>
          <w:color w:val="000000" w:themeColor="text1"/>
        </w:rPr>
        <w:t>Прием больных в центр осущест</w:t>
      </w:r>
      <w:r w:rsidRPr="005769B2">
        <w:rPr>
          <w:color w:val="000000" w:themeColor="text1"/>
        </w:rPr>
        <w:softHyphen/>
        <w:t>вляется по направлению наркологических учреждений (кабине</w:t>
      </w:r>
      <w:r w:rsidRPr="005769B2">
        <w:rPr>
          <w:color w:val="000000" w:themeColor="text1"/>
        </w:rPr>
        <w:softHyphen/>
        <w:t xml:space="preserve">тов). </w:t>
      </w:r>
    </w:p>
    <w:p w14:paraId="2ED3096D" w14:textId="77777777" w:rsidR="00FF5E89" w:rsidRPr="005769B2" w:rsidRDefault="00FF5E89" w:rsidP="00FF5E89">
      <w:pPr>
        <w:pStyle w:val="a6"/>
        <w:shd w:val="clear" w:color="auto" w:fill="FFFFFF"/>
        <w:ind w:left="225"/>
        <w:rPr>
          <w:color w:val="000000" w:themeColor="text1"/>
        </w:rPr>
      </w:pPr>
      <w:r w:rsidRPr="005769B2">
        <w:rPr>
          <w:color w:val="000000" w:themeColor="text1"/>
          <w:lang w:val="ru-RU"/>
        </w:rPr>
        <w:t>-Д</w:t>
      </w:r>
      <w:proofErr w:type="spellStart"/>
      <w:r w:rsidRPr="005769B2">
        <w:rPr>
          <w:color w:val="000000" w:themeColor="text1"/>
        </w:rPr>
        <w:t>обровольное</w:t>
      </w:r>
      <w:proofErr w:type="spellEnd"/>
      <w:r w:rsidRPr="005769B2">
        <w:rPr>
          <w:color w:val="000000" w:themeColor="text1"/>
        </w:rPr>
        <w:t xml:space="preserve"> письменное согласие. </w:t>
      </w:r>
    </w:p>
    <w:p w14:paraId="7A0BC892" w14:textId="324226B0" w:rsidR="00FF5E89" w:rsidRPr="005769B2" w:rsidRDefault="00FF5E89" w:rsidP="00FF5E89">
      <w:pPr>
        <w:pStyle w:val="a6"/>
        <w:shd w:val="clear" w:color="auto" w:fill="FFFFFF"/>
        <w:ind w:left="225"/>
        <w:rPr>
          <w:color w:val="000000" w:themeColor="text1"/>
        </w:rPr>
      </w:pPr>
      <w:r w:rsidRPr="005769B2">
        <w:rPr>
          <w:color w:val="000000" w:themeColor="text1"/>
          <w:lang w:val="ru-RU"/>
        </w:rPr>
        <w:t>-</w:t>
      </w:r>
      <w:r w:rsidRPr="005769B2">
        <w:rPr>
          <w:color w:val="000000" w:themeColor="text1"/>
        </w:rPr>
        <w:t>При поступлении с больным за</w:t>
      </w:r>
      <w:r w:rsidRPr="005769B2">
        <w:rPr>
          <w:color w:val="000000" w:themeColor="text1"/>
        </w:rPr>
        <w:softHyphen/>
        <w:t>ключается договор.</w:t>
      </w:r>
    </w:p>
    <w:p w14:paraId="29AA75AE" w14:textId="77777777" w:rsidR="005769B2" w:rsidRDefault="00FF5E89" w:rsidP="00FF5E89">
      <w:pPr>
        <w:pStyle w:val="a6"/>
        <w:shd w:val="clear" w:color="auto" w:fill="FFFFFF"/>
        <w:ind w:left="225"/>
        <w:rPr>
          <w:color w:val="000000" w:themeColor="text1"/>
        </w:rPr>
      </w:pPr>
      <w:r w:rsidRPr="005769B2">
        <w:rPr>
          <w:color w:val="000000" w:themeColor="text1"/>
          <w:lang w:val="ru-RU"/>
        </w:rPr>
        <w:t>-</w:t>
      </w:r>
      <w:proofErr w:type="spellStart"/>
      <w:r w:rsidRPr="005769B2">
        <w:rPr>
          <w:color w:val="000000" w:themeColor="text1"/>
          <w:lang w:val="ru-RU"/>
        </w:rPr>
        <w:t>Конфидициальность</w:t>
      </w:r>
      <w:proofErr w:type="spellEnd"/>
      <w:r w:rsidRPr="005769B2">
        <w:rPr>
          <w:color w:val="000000" w:themeColor="text1"/>
          <w:lang w:val="ru-RU"/>
        </w:rPr>
        <w:t>.</w:t>
      </w:r>
      <w:r w:rsidRPr="005769B2">
        <w:rPr>
          <w:color w:val="000000" w:themeColor="text1"/>
        </w:rPr>
        <w:t xml:space="preserve"> </w:t>
      </w:r>
    </w:p>
    <w:p w14:paraId="311A924F" w14:textId="5B6AC23D" w:rsidR="00FF5E89" w:rsidRPr="005769B2" w:rsidRDefault="005769B2" w:rsidP="00FF5E89">
      <w:pPr>
        <w:pStyle w:val="a6"/>
        <w:shd w:val="clear" w:color="auto" w:fill="FFFFFF"/>
        <w:ind w:left="225"/>
        <w:rPr>
          <w:color w:val="000000" w:themeColor="text1"/>
        </w:rPr>
      </w:pPr>
      <w:r>
        <w:rPr>
          <w:color w:val="000000" w:themeColor="text1"/>
          <w:lang w:val="ru-RU"/>
        </w:rPr>
        <w:t>-</w:t>
      </w:r>
      <w:r w:rsidR="00FF5E89" w:rsidRPr="005769B2">
        <w:rPr>
          <w:color w:val="000000" w:themeColor="text1"/>
        </w:rPr>
        <w:t>Продолжительность пребывания на реабилитации оп</w:t>
      </w:r>
      <w:r w:rsidR="00FF5E89" w:rsidRPr="005769B2">
        <w:rPr>
          <w:color w:val="000000" w:themeColor="text1"/>
        </w:rPr>
        <w:softHyphen/>
        <w:t>ределяется физическим и психическим состоянием больного, его социальным статусом, достигнутыми результатами и со</w:t>
      </w:r>
      <w:r w:rsidR="00FF5E89" w:rsidRPr="005769B2">
        <w:rPr>
          <w:color w:val="000000" w:themeColor="text1"/>
        </w:rPr>
        <w:softHyphen/>
        <w:t>глашением между пациентом и учреждением.</w:t>
      </w:r>
    </w:p>
    <w:p w14:paraId="636BB18C" w14:textId="3B669860" w:rsidR="00FF5E89" w:rsidRPr="005769B2" w:rsidRDefault="00FF5E89" w:rsidP="00FF5E89">
      <w:pPr>
        <w:pStyle w:val="a6"/>
        <w:shd w:val="clear" w:color="auto" w:fill="FFFFFF"/>
        <w:ind w:left="225"/>
        <w:rPr>
          <w:color w:val="000000" w:themeColor="text1"/>
        </w:rPr>
      </w:pPr>
      <w:r w:rsidRPr="005769B2">
        <w:rPr>
          <w:color w:val="000000" w:themeColor="text1"/>
        </w:rPr>
        <w:t xml:space="preserve">Задача </w:t>
      </w:r>
      <w:r w:rsidRPr="005769B2">
        <w:rPr>
          <w:color w:val="000000" w:themeColor="text1"/>
          <w:lang w:val="ru-RU"/>
        </w:rPr>
        <w:t xml:space="preserve">- </w:t>
      </w:r>
      <w:proofErr w:type="spellStart"/>
      <w:r w:rsidRPr="005769B2">
        <w:rPr>
          <w:color w:val="000000" w:themeColor="text1"/>
        </w:rPr>
        <w:t>закреплени</w:t>
      </w:r>
      <w:proofErr w:type="spellEnd"/>
      <w:r w:rsidRPr="005769B2">
        <w:rPr>
          <w:color w:val="000000" w:themeColor="text1"/>
          <w:lang w:val="ru-RU"/>
        </w:rPr>
        <w:t xml:space="preserve">е </w:t>
      </w:r>
      <w:r w:rsidRPr="005769B2">
        <w:rPr>
          <w:color w:val="000000" w:themeColor="text1"/>
        </w:rPr>
        <w:t>терапевтического успеха, достигнутого в наркологических уч</w:t>
      </w:r>
      <w:r w:rsidRPr="005769B2">
        <w:rPr>
          <w:color w:val="000000" w:themeColor="text1"/>
        </w:rPr>
        <w:softHyphen/>
        <w:t>реждениях (отделениях), и реинтеграции пациентов в обще</w:t>
      </w:r>
      <w:r w:rsidRPr="005769B2">
        <w:rPr>
          <w:color w:val="000000" w:themeColor="text1"/>
        </w:rPr>
        <w:softHyphen/>
        <w:t>ство.</w:t>
      </w:r>
    </w:p>
    <w:p w14:paraId="1C164259" w14:textId="0B714DAF" w:rsidR="00FF5E89" w:rsidRPr="005769B2" w:rsidRDefault="00FF5E89" w:rsidP="00FF5E89">
      <w:pPr>
        <w:pStyle w:val="a6"/>
        <w:shd w:val="clear" w:color="auto" w:fill="FFFFFF"/>
        <w:ind w:left="225"/>
        <w:rPr>
          <w:color w:val="000000" w:themeColor="text1"/>
        </w:rPr>
      </w:pPr>
      <w:r w:rsidRPr="005769B2">
        <w:rPr>
          <w:color w:val="000000" w:themeColor="text1"/>
        </w:rPr>
        <w:t>Приоритет в медицинской наркологической помощи должен принадлежать максимально раннему выявлению лиц с этими проблемами.</w:t>
      </w:r>
    </w:p>
    <w:p w14:paraId="23C5E8A9" w14:textId="77777777" w:rsidR="00FF5E89" w:rsidRPr="005769B2" w:rsidRDefault="00FF5E8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04068F5" w14:textId="5603DD50" w:rsidR="00FF5E89" w:rsidRPr="005769B2" w:rsidRDefault="005769B2" w:rsidP="00FF5E89">
      <w:pPr>
        <w:pStyle w:val="a6"/>
        <w:shd w:val="clear" w:color="auto" w:fill="FFFFFF"/>
        <w:ind w:left="225"/>
        <w:rPr>
          <w:color w:val="000000" w:themeColor="text1"/>
        </w:rPr>
      </w:pPr>
      <w:r>
        <w:rPr>
          <w:color w:val="000000" w:themeColor="text1"/>
          <w:lang w:val="ru-RU"/>
        </w:rPr>
        <w:t>Н</w:t>
      </w:r>
      <w:proofErr w:type="spellStart"/>
      <w:r w:rsidR="00FF5E89" w:rsidRPr="005769B2">
        <w:rPr>
          <w:color w:val="000000" w:themeColor="text1"/>
        </w:rPr>
        <w:t>аркологическая</w:t>
      </w:r>
      <w:proofErr w:type="spellEnd"/>
      <w:r w:rsidR="00FF5E89" w:rsidRPr="005769B2">
        <w:rPr>
          <w:color w:val="000000" w:themeColor="text1"/>
        </w:rPr>
        <w:t xml:space="preserve"> помощь должна быть многоступенчатой, поливариантной, преемственной и </w:t>
      </w:r>
      <w:proofErr w:type="gramStart"/>
      <w:r w:rsidR="00FF5E89" w:rsidRPr="005769B2">
        <w:rPr>
          <w:color w:val="000000" w:themeColor="text1"/>
        </w:rPr>
        <w:t>дифференцированной</w:t>
      </w:r>
      <w:proofErr w:type="gramEnd"/>
      <w:r w:rsidR="00FF5E89" w:rsidRPr="005769B2">
        <w:rPr>
          <w:color w:val="000000" w:themeColor="text1"/>
        </w:rPr>
        <w:t xml:space="preserve"> и направленной:</w:t>
      </w:r>
    </w:p>
    <w:p w14:paraId="22076BA7" w14:textId="77777777" w:rsidR="00FF5E89" w:rsidRPr="005769B2" w:rsidRDefault="00FF5E89" w:rsidP="00FF5E89">
      <w:pPr>
        <w:pStyle w:val="a6"/>
        <w:shd w:val="clear" w:color="auto" w:fill="FFFFFF"/>
        <w:ind w:left="225"/>
        <w:rPr>
          <w:color w:val="000000" w:themeColor="text1"/>
        </w:rPr>
      </w:pPr>
      <w:r w:rsidRPr="005769B2">
        <w:rPr>
          <w:color w:val="000000" w:themeColor="text1"/>
        </w:rPr>
        <w:t>1) на первичную профилактику;</w:t>
      </w:r>
    </w:p>
    <w:p w14:paraId="11B9A7AF" w14:textId="77777777" w:rsidR="00FF5E89" w:rsidRPr="005769B2" w:rsidRDefault="00FF5E89" w:rsidP="00FF5E89">
      <w:pPr>
        <w:pStyle w:val="a6"/>
        <w:shd w:val="clear" w:color="auto" w:fill="FFFFFF"/>
        <w:ind w:left="225"/>
        <w:rPr>
          <w:color w:val="000000" w:themeColor="text1"/>
        </w:rPr>
      </w:pPr>
      <w:r w:rsidRPr="005769B2">
        <w:rPr>
          <w:color w:val="000000" w:themeColor="text1"/>
        </w:rPr>
        <w:t>2) на диагностику, неотлож</w:t>
      </w:r>
      <w:r w:rsidRPr="005769B2">
        <w:rPr>
          <w:color w:val="000000" w:themeColor="text1"/>
        </w:rPr>
        <w:softHyphen/>
        <w:t>ную помощь, лечение;</w:t>
      </w:r>
    </w:p>
    <w:p w14:paraId="1A629907" w14:textId="77777777" w:rsidR="00FF5E89" w:rsidRPr="005769B2" w:rsidRDefault="00FF5E89" w:rsidP="00FF5E89">
      <w:pPr>
        <w:pStyle w:val="a6"/>
        <w:shd w:val="clear" w:color="auto" w:fill="FFFFFF"/>
        <w:ind w:left="225"/>
        <w:rPr>
          <w:color w:val="000000" w:themeColor="text1"/>
        </w:rPr>
      </w:pPr>
      <w:r w:rsidRPr="005769B2">
        <w:rPr>
          <w:color w:val="000000" w:themeColor="text1"/>
        </w:rPr>
        <w:t>3) на вторичную профилактику (предупреждение и купирование рецидивов у больных алкоголизмом) и реабилита</w:t>
      </w:r>
      <w:r w:rsidRPr="005769B2">
        <w:rPr>
          <w:color w:val="000000" w:themeColor="text1"/>
        </w:rPr>
        <w:softHyphen/>
        <w:t>цию.</w:t>
      </w:r>
    </w:p>
    <w:p w14:paraId="17762180" w14:textId="77777777" w:rsidR="00FF5E89" w:rsidRPr="00FF5E89" w:rsidRDefault="00FF5E8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D9733" w14:textId="64D47DA0" w:rsidR="00D33DC3" w:rsidRPr="00FF5E89" w:rsidRDefault="00D33DC3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F5E89">
        <w:rPr>
          <w:rFonts w:ascii="Times New Roman" w:hAnsi="Times New Roman" w:cs="Times New Roman"/>
          <w:b/>
          <w:i/>
          <w:sz w:val="24"/>
          <w:szCs w:val="24"/>
          <w:lang w:val="en-US"/>
        </w:rPr>
        <w:t>87.</w:t>
      </w:r>
      <w:r w:rsidR="003B1999" w:rsidRPr="00FF5E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F5E89" w:rsidRPr="00FF5E89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оды лечения алкоголизма.</w:t>
      </w:r>
    </w:p>
    <w:p w14:paraId="1D1C9484" w14:textId="3AD98730" w:rsidR="002E0063" w:rsidRPr="00F82F03" w:rsidRDefault="002E0063" w:rsidP="002E006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82F03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ечение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 xml:space="preserve"> алкоголизма. </w:t>
      </w:r>
      <w:r w:rsidRPr="00F82F03">
        <w:rPr>
          <w:rFonts w:ascii="Times New Roman" w:hAnsi="Times New Roman" w:cs="Times New Roman"/>
          <w:sz w:val="24"/>
          <w:szCs w:val="24"/>
          <w:lang w:val="ru-RU"/>
        </w:rPr>
        <w:t xml:space="preserve">Длительное, постоянное, комплексное </w:t>
      </w:r>
      <w:proofErr w:type="gramStart"/>
      <w:r w:rsidRPr="00F82F0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82F03">
        <w:rPr>
          <w:rFonts w:ascii="Times New Roman" w:hAnsi="Times New Roman" w:cs="Times New Roman"/>
          <w:sz w:val="24"/>
          <w:szCs w:val="24"/>
        </w:rPr>
        <w:t xml:space="preserve"> максимально</w:t>
      </w:r>
      <w:proofErr w:type="gramEnd"/>
      <w:r w:rsidRPr="00F8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дифференцированн</w:t>
      </w:r>
      <w:r w:rsidRPr="00F82F03">
        <w:rPr>
          <w:rFonts w:ascii="Times New Roman" w:hAnsi="Times New Roman" w:cs="Times New Roman"/>
          <w:sz w:val="24"/>
          <w:szCs w:val="24"/>
          <w:lang w:val="ru-RU"/>
        </w:rPr>
        <w:t>ое</w:t>
      </w:r>
      <w:proofErr w:type="spellEnd"/>
      <w:r w:rsidR="003B1999" w:rsidRPr="00F82F03">
        <w:rPr>
          <w:rFonts w:ascii="Times New Roman" w:hAnsi="Times New Roman" w:cs="Times New Roman"/>
          <w:sz w:val="24"/>
          <w:szCs w:val="24"/>
          <w:lang w:val="ru-RU"/>
        </w:rPr>
        <w:t xml:space="preserve"> лечение</w:t>
      </w:r>
      <w:r w:rsidRPr="00F82F03">
        <w:rPr>
          <w:rFonts w:ascii="Times New Roman" w:hAnsi="Times New Roman" w:cs="Times New Roman"/>
          <w:sz w:val="24"/>
          <w:szCs w:val="24"/>
          <w:lang w:val="ru-RU"/>
        </w:rPr>
        <w:t>, начиная с ранних стадий алкоголизма.</w:t>
      </w:r>
    </w:p>
    <w:p w14:paraId="6C7A433F" w14:textId="3E248B5F" w:rsidR="002E0063" w:rsidRPr="00F82F03" w:rsidRDefault="002E0063" w:rsidP="002E0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  <w:lang w:val="ru-RU"/>
        </w:rPr>
        <w:t>Этапы терапии</w:t>
      </w:r>
      <w:r w:rsidRPr="00F82F03">
        <w:rPr>
          <w:rFonts w:ascii="Times New Roman" w:hAnsi="Times New Roman" w:cs="Times New Roman"/>
          <w:sz w:val="24"/>
          <w:szCs w:val="24"/>
        </w:rPr>
        <w:t>:</w:t>
      </w:r>
    </w:p>
    <w:p w14:paraId="2972CA0A" w14:textId="77777777" w:rsidR="002E0063" w:rsidRPr="00F82F03" w:rsidRDefault="002E0063" w:rsidP="002E0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I этап - лечение острых и подострых болезненных проявлений, возникающих из</w:t>
      </w:r>
    </w:p>
    <w:p w14:paraId="33BDA8BE" w14:textId="77777777" w:rsidR="002E0063" w:rsidRPr="00F82F03" w:rsidRDefault="002E0063" w:rsidP="002E0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lastRenderedPageBreak/>
        <w:t>алкогольную интоксикацию (прерывание запоя, купирование абстиненции).</w:t>
      </w:r>
    </w:p>
    <w:p w14:paraId="0DFF42F7" w14:textId="77777777" w:rsidR="002E0063" w:rsidRPr="00F82F03" w:rsidRDefault="002E0063" w:rsidP="002E0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II этап - восстановительная терапия, направленная на нормализацию соматоневрологических</w:t>
      </w:r>
    </w:p>
    <w:p w14:paraId="14B8AB37" w14:textId="77777777" w:rsidR="002E0063" w:rsidRPr="00F82F03" w:rsidRDefault="002E0063" w:rsidP="002E0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функций, а также борьба с влечением к алкоголю.</w:t>
      </w:r>
    </w:p>
    <w:p w14:paraId="0B8D1A46" w14:textId="77777777" w:rsidR="002E0063" w:rsidRPr="00E24431" w:rsidRDefault="002E0063" w:rsidP="002E0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III этап - реабилитация больных, стабилизирующая терапия, направленная на поддержку</w:t>
      </w:r>
    </w:p>
    <w:p w14:paraId="3F35B93C" w14:textId="77777777" w:rsidR="002E0063" w:rsidRPr="00F82F03" w:rsidRDefault="002E0063" w:rsidP="002E0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ремиссии и профилактику рецидивов.</w:t>
      </w:r>
    </w:p>
    <w:p w14:paraId="0B10096B" w14:textId="77777777" w:rsidR="002E0063" w:rsidRPr="00F82F03" w:rsidRDefault="002E0063" w:rsidP="002E0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Первому этапу терапии должно предшествовать полное прекращение употребления алкоголя, так как</w:t>
      </w:r>
    </w:p>
    <w:p w14:paraId="01460074" w14:textId="77777777" w:rsidR="002E0063" w:rsidRPr="00F82F03" w:rsidRDefault="002E0063" w:rsidP="002E0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постепенное снижение доз больной переносит тяжелее.</w:t>
      </w:r>
    </w:p>
    <w:p w14:paraId="758C068E" w14:textId="4A7FC6A7" w:rsidR="002E0063" w:rsidRPr="00F82F03" w:rsidRDefault="003B1999" w:rsidP="002E0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  <w:lang w:val="ru-RU"/>
        </w:rPr>
        <w:t>Для стойкого отвращения к алкоголю</w:t>
      </w:r>
      <w:r w:rsidR="002E0063" w:rsidRPr="00F82F03">
        <w:rPr>
          <w:rFonts w:ascii="Times New Roman" w:hAnsi="Times New Roman" w:cs="Times New Roman"/>
          <w:sz w:val="24"/>
          <w:szCs w:val="24"/>
        </w:rPr>
        <w:t xml:space="preserve"> применяют </w:t>
      </w:r>
      <w:proofErr w:type="spellStart"/>
      <w:r w:rsidR="002E0063" w:rsidRPr="00F82F03">
        <w:rPr>
          <w:rFonts w:ascii="Times New Roman" w:hAnsi="Times New Roman" w:cs="Times New Roman"/>
          <w:sz w:val="24"/>
          <w:szCs w:val="24"/>
        </w:rPr>
        <w:t>условнорефлекторную</w:t>
      </w:r>
      <w:proofErr w:type="spellEnd"/>
      <w:r w:rsidR="002E0063" w:rsidRPr="00F82F03">
        <w:rPr>
          <w:rFonts w:ascii="Times New Roman" w:hAnsi="Times New Roman" w:cs="Times New Roman"/>
          <w:sz w:val="24"/>
          <w:szCs w:val="24"/>
        </w:rPr>
        <w:t>,</w:t>
      </w:r>
    </w:p>
    <w:p w14:paraId="17E45A12" w14:textId="77777777" w:rsidR="002E0063" w:rsidRPr="00F82F03" w:rsidRDefault="002E0063" w:rsidP="002E0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сенсибилизирующие терапию и психотерапию.</w:t>
      </w:r>
    </w:p>
    <w:p w14:paraId="2E601385" w14:textId="76CE25E9" w:rsidR="002E0063" w:rsidRPr="00F82F03" w:rsidRDefault="002E0063" w:rsidP="002E006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82F03">
        <w:rPr>
          <w:rFonts w:ascii="Times New Roman" w:hAnsi="Times New Roman" w:cs="Times New Roman"/>
          <w:sz w:val="24"/>
          <w:szCs w:val="24"/>
        </w:rPr>
        <w:t>Отрицательная (рвотное) реакция на вид, запах и вкус алкоголя</w:t>
      </w:r>
      <w:r w:rsidR="003B1999" w:rsidRPr="00F82F03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</w:t>
      </w:r>
    </w:p>
    <w:p w14:paraId="36D9AAE3" w14:textId="3E6BB7DA" w:rsidR="002E0063" w:rsidRPr="00F82F03" w:rsidRDefault="002E0063" w:rsidP="002E0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 xml:space="preserve">условно-рефлекторной терапии (УРТ). </w:t>
      </w:r>
      <w:r w:rsidRPr="00F82F03">
        <w:rPr>
          <w:rFonts w:ascii="Times New Roman" w:hAnsi="Times New Roman" w:cs="Times New Roman"/>
          <w:sz w:val="24"/>
          <w:szCs w:val="24"/>
          <w:lang w:val="ru-RU"/>
        </w:rPr>
        <w:t>Закрепление терапии →</w:t>
      </w:r>
      <w:r w:rsidRPr="00F82F03">
        <w:rPr>
          <w:rFonts w:ascii="Times New Roman" w:hAnsi="Times New Roman" w:cs="Times New Roman"/>
          <w:sz w:val="24"/>
          <w:szCs w:val="24"/>
        </w:rPr>
        <w:t xml:space="preserve"> рвотные</w:t>
      </w:r>
    </w:p>
    <w:p w14:paraId="577D8A93" w14:textId="24EBAA31" w:rsidR="002E0063" w:rsidRPr="00F82F03" w:rsidRDefault="002E0063" w:rsidP="002E0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средства</w:t>
      </w:r>
      <w:r w:rsidRPr="00F82F03">
        <w:rPr>
          <w:rFonts w:ascii="Times New Roman" w:hAnsi="Times New Roman" w:cs="Times New Roman"/>
          <w:sz w:val="24"/>
          <w:szCs w:val="24"/>
          <w:lang w:val="ru-RU"/>
        </w:rPr>
        <w:t>, чаще →</w:t>
      </w:r>
      <w:r w:rsidRPr="00F82F03">
        <w:rPr>
          <w:rFonts w:ascii="Times New Roman" w:hAnsi="Times New Roman" w:cs="Times New Roman"/>
          <w:sz w:val="24"/>
          <w:szCs w:val="24"/>
        </w:rPr>
        <w:t xml:space="preserve"> апоморфин.</w:t>
      </w:r>
    </w:p>
    <w:p w14:paraId="063A0784" w14:textId="170F59A4" w:rsidR="002E0063" w:rsidRPr="00F82F03" w:rsidRDefault="002E0063" w:rsidP="002E0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</w:rPr>
        <w:t>Кроме апоморфина</w:t>
      </w:r>
      <w:r w:rsidRPr="00F82F03">
        <w:rPr>
          <w:rFonts w:ascii="Times New Roman" w:hAnsi="Times New Roman" w:cs="Times New Roman"/>
          <w:sz w:val="24"/>
          <w:szCs w:val="24"/>
          <w:lang w:val="ru-RU"/>
        </w:rPr>
        <w:t xml:space="preserve"> → </w:t>
      </w:r>
      <w:r w:rsidRPr="00F82F03">
        <w:rPr>
          <w:rFonts w:ascii="Times New Roman" w:hAnsi="Times New Roman" w:cs="Times New Roman"/>
          <w:sz w:val="24"/>
          <w:szCs w:val="24"/>
        </w:rPr>
        <w:t>: эметин, барашек, тимьян.</w:t>
      </w:r>
    </w:p>
    <w:p w14:paraId="541CA220" w14:textId="77777777" w:rsidR="003B1999" w:rsidRPr="00F82F03" w:rsidRDefault="002E0063" w:rsidP="002E0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F03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F82F03">
        <w:rPr>
          <w:rFonts w:ascii="Times New Roman" w:hAnsi="Times New Roman" w:cs="Times New Roman"/>
          <w:sz w:val="24"/>
          <w:szCs w:val="24"/>
          <w:lang w:val="ru-RU"/>
        </w:rPr>
        <w:t xml:space="preserve"> Патологическое влечение к алкоголю → с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енсибилизирую</w:t>
      </w:r>
      <w:r w:rsidRPr="00F82F03">
        <w:rPr>
          <w:rFonts w:ascii="Times New Roman" w:hAnsi="Times New Roman" w:cs="Times New Roman"/>
          <w:sz w:val="24"/>
          <w:szCs w:val="24"/>
          <w:lang w:val="ru-RU"/>
        </w:rPr>
        <w:t>щая</w:t>
      </w:r>
      <w:proofErr w:type="spellEnd"/>
      <w:r w:rsidRPr="00F82F03">
        <w:rPr>
          <w:rFonts w:ascii="Times New Roman" w:hAnsi="Times New Roman" w:cs="Times New Roman"/>
          <w:sz w:val="24"/>
          <w:szCs w:val="24"/>
          <w:lang w:val="ru-RU"/>
        </w:rPr>
        <w:t xml:space="preserve"> терапия</w:t>
      </w:r>
      <w:r w:rsidR="003B1999" w:rsidRPr="00F82F03">
        <w:rPr>
          <w:rFonts w:ascii="Times New Roman" w:hAnsi="Times New Roman" w:cs="Times New Roman"/>
          <w:sz w:val="24"/>
          <w:szCs w:val="24"/>
          <w:lang w:val="ru-RU"/>
        </w:rPr>
        <w:t xml:space="preserve"> → создание</w:t>
      </w:r>
      <w:r w:rsidRPr="00F82F03">
        <w:rPr>
          <w:rFonts w:ascii="Times New Roman" w:hAnsi="Times New Roman" w:cs="Times New Roman"/>
          <w:sz w:val="24"/>
          <w:szCs w:val="24"/>
        </w:rPr>
        <w:t xml:space="preserve"> химического барьера</w:t>
      </w:r>
      <w:r w:rsidR="003B1999" w:rsidRPr="00F82F03">
        <w:rPr>
          <w:rFonts w:ascii="Times New Roman" w:hAnsi="Times New Roman" w:cs="Times New Roman"/>
          <w:sz w:val="24"/>
          <w:szCs w:val="24"/>
          <w:lang w:val="ru-RU"/>
        </w:rPr>
        <w:t xml:space="preserve"> → физически невозможное потребление алкоголя.</w:t>
      </w:r>
      <w:r w:rsidRPr="00F82F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5D949A16" w14:textId="1C319D5C" w:rsidR="002E0063" w:rsidRPr="00F82F03" w:rsidRDefault="002E0063" w:rsidP="002E006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82F03">
        <w:rPr>
          <w:rFonts w:ascii="Times New Roman" w:hAnsi="Times New Roman" w:cs="Times New Roman"/>
          <w:sz w:val="24"/>
          <w:szCs w:val="24"/>
          <w:lang w:val="ru-RU"/>
        </w:rPr>
        <w:t>Сенсабилизирующая</w:t>
      </w:r>
      <w:proofErr w:type="spellEnd"/>
      <w:r w:rsidRPr="00F82F03">
        <w:rPr>
          <w:rFonts w:ascii="Times New Roman" w:hAnsi="Times New Roman" w:cs="Times New Roman"/>
          <w:sz w:val="24"/>
          <w:szCs w:val="24"/>
          <w:lang w:val="ru-RU"/>
        </w:rPr>
        <w:t xml:space="preserve"> терапи</w:t>
      </w:r>
      <w:r w:rsidR="003B1999" w:rsidRPr="00F82F03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proofErr w:type="gramStart"/>
      <w:r w:rsidR="003B1999" w:rsidRPr="00F82F0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82F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F03">
        <w:rPr>
          <w:rFonts w:ascii="Times New Roman" w:hAnsi="Times New Roman" w:cs="Times New Roman"/>
          <w:sz w:val="24"/>
          <w:szCs w:val="24"/>
        </w:rPr>
        <w:t xml:space="preserve"> антабус</w:t>
      </w:r>
      <w:proofErr w:type="gramEnd"/>
      <w:r w:rsidRPr="00F82F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тетурам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дисульфирам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эспераль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метронидазол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флагил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трихопол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>),</w:t>
      </w:r>
    </w:p>
    <w:p w14:paraId="149C2B2E" w14:textId="575D88A3" w:rsidR="002E0063" w:rsidRPr="00F82F03" w:rsidRDefault="002E0063" w:rsidP="002E006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82F03">
        <w:rPr>
          <w:rFonts w:ascii="Times New Roman" w:hAnsi="Times New Roman" w:cs="Times New Roman"/>
          <w:sz w:val="24"/>
          <w:szCs w:val="24"/>
        </w:rPr>
        <w:t>фурадонин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F03">
        <w:rPr>
          <w:rFonts w:ascii="Times New Roman" w:hAnsi="Times New Roman" w:cs="Times New Roman"/>
          <w:sz w:val="24"/>
          <w:szCs w:val="24"/>
        </w:rPr>
        <w:t>фуразолидон</w:t>
      </w:r>
      <w:proofErr w:type="spellEnd"/>
      <w:r w:rsidRPr="00F82F03">
        <w:rPr>
          <w:rFonts w:ascii="Times New Roman" w:hAnsi="Times New Roman" w:cs="Times New Roman"/>
          <w:sz w:val="24"/>
          <w:szCs w:val="24"/>
        </w:rPr>
        <w:t>.</w:t>
      </w:r>
    </w:p>
    <w:p w14:paraId="6ADF69EF" w14:textId="1B84814D" w:rsidR="002E0063" w:rsidRPr="00FF5E89" w:rsidRDefault="002E0063" w:rsidP="002E0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5E89">
        <w:rPr>
          <w:rFonts w:ascii="Times New Roman" w:hAnsi="Times New Roman" w:cs="Times New Roman"/>
          <w:b/>
          <w:i/>
          <w:sz w:val="24"/>
          <w:szCs w:val="24"/>
          <w:lang w:val="ru-RU"/>
        </w:rPr>
        <w:t>88.</w:t>
      </w:r>
      <w:r w:rsidR="00FF5E89" w:rsidRPr="00FF5E89">
        <w:t xml:space="preserve"> </w:t>
      </w:r>
      <w:r w:rsidR="00FF5E89" w:rsidRPr="00FF5E89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филактика алкоголизма и его рецидивов.</w:t>
      </w:r>
    </w:p>
    <w:p w14:paraId="28C96427" w14:textId="77777777" w:rsidR="00FF5E89" w:rsidRPr="00FF5E89" w:rsidRDefault="00FF5E89" w:rsidP="00FF5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5E89">
        <w:rPr>
          <w:rFonts w:ascii="Times New Roman" w:hAnsi="Times New Roman" w:cs="Times New Roman"/>
          <w:bCs/>
          <w:sz w:val="24"/>
          <w:szCs w:val="24"/>
        </w:rPr>
        <w:t>Профилактика алкоголизма. Первичная профилактика алкоголизма требует проведения</w:t>
      </w:r>
    </w:p>
    <w:p w14:paraId="5113FF90" w14:textId="77777777" w:rsidR="00FF5E89" w:rsidRPr="00FF5E89" w:rsidRDefault="00FF5E89" w:rsidP="00FF5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5E89">
        <w:rPr>
          <w:rFonts w:ascii="Times New Roman" w:hAnsi="Times New Roman" w:cs="Times New Roman"/>
          <w:bCs/>
          <w:sz w:val="24"/>
          <w:szCs w:val="24"/>
        </w:rPr>
        <w:t>комплекса административных, законодательных и медико-гигиенических мероприятий. мероприятия</w:t>
      </w:r>
    </w:p>
    <w:p w14:paraId="07401786" w14:textId="77777777" w:rsidR="00FF5E89" w:rsidRPr="00FF5E89" w:rsidRDefault="00FF5E89" w:rsidP="00FF5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5E89">
        <w:rPr>
          <w:rFonts w:ascii="Times New Roman" w:hAnsi="Times New Roman" w:cs="Times New Roman"/>
          <w:bCs/>
          <w:sz w:val="24"/>
          <w:szCs w:val="24"/>
        </w:rPr>
        <w:t>административного и законодательного характера - это административно-правовые и воспитательные</w:t>
      </w:r>
    </w:p>
    <w:p w14:paraId="40D32BD9" w14:textId="77777777" w:rsidR="00FF5E89" w:rsidRPr="00FF5E89" w:rsidRDefault="00FF5E89" w:rsidP="00FF5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5E89">
        <w:rPr>
          <w:rFonts w:ascii="Times New Roman" w:hAnsi="Times New Roman" w:cs="Times New Roman"/>
          <w:bCs/>
          <w:sz w:val="24"/>
          <w:szCs w:val="24"/>
        </w:rPr>
        <w:t xml:space="preserve">меры, направленные на усиление </w:t>
      </w:r>
      <w:proofErr w:type="spellStart"/>
      <w:r w:rsidRPr="00FF5E89">
        <w:rPr>
          <w:rFonts w:ascii="Times New Roman" w:hAnsi="Times New Roman" w:cs="Times New Roman"/>
          <w:bCs/>
          <w:sz w:val="24"/>
          <w:szCs w:val="24"/>
        </w:rPr>
        <w:t>противоалкогольной</w:t>
      </w:r>
      <w:proofErr w:type="spellEnd"/>
      <w:r w:rsidRPr="00FF5E89">
        <w:rPr>
          <w:rFonts w:ascii="Times New Roman" w:hAnsi="Times New Roman" w:cs="Times New Roman"/>
          <w:bCs/>
          <w:sz w:val="24"/>
          <w:szCs w:val="24"/>
        </w:rPr>
        <w:t xml:space="preserve"> борьбы. Медико-профилактические мероприятия</w:t>
      </w:r>
    </w:p>
    <w:p w14:paraId="0045F835" w14:textId="77777777" w:rsidR="00FF5E89" w:rsidRPr="00FF5E89" w:rsidRDefault="00FF5E89" w:rsidP="00FF5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5E89">
        <w:rPr>
          <w:rFonts w:ascii="Times New Roman" w:hAnsi="Times New Roman" w:cs="Times New Roman"/>
          <w:bCs/>
          <w:sz w:val="24"/>
          <w:szCs w:val="24"/>
        </w:rPr>
        <w:t>- проведение широкой разъяснительной работы среди населения с использованием средств</w:t>
      </w:r>
    </w:p>
    <w:p w14:paraId="174FAA9A" w14:textId="77777777" w:rsidR="00FF5E89" w:rsidRPr="00FF5E89" w:rsidRDefault="00FF5E89" w:rsidP="00FF5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5E89">
        <w:rPr>
          <w:rFonts w:ascii="Times New Roman" w:hAnsi="Times New Roman" w:cs="Times New Roman"/>
          <w:bCs/>
          <w:sz w:val="24"/>
          <w:szCs w:val="24"/>
        </w:rPr>
        <w:t>массовой информации. Необходимо бороться с традициями, начиная с детского возраста.</w:t>
      </w:r>
    </w:p>
    <w:p w14:paraId="665082E7" w14:textId="77777777" w:rsidR="00FF5E89" w:rsidRPr="00FF5E89" w:rsidRDefault="00FF5E89" w:rsidP="00FF5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5E89">
        <w:rPr>
          <w:rFonts w:ascii="Times New Roman" w:hAnsi="Times New Roman" w:cs="Times New Roman"/>
          <w:bCs/>
          <w:sz w:val="24"/>
          <w:szCs w:val="24"/>
        </w:rPr>
        <w:t>Вторичная профилактика - это раннее распознавание и раннее лечение алкоголизма,</w:t>
      </w:r>
    </w:p>
    <w:p w14:paraId="39BABF87" w14:textId="77777777" w:rsidR="00FF5E89" w:rsidRPr="00FF5E89" w:rsidRDefault="00FF5E89" w:rsidP="00FF5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5E89">
        <w:rPr>
          <w:rFonts w:ascii="Times New Roman" w:hAnsi="Times New Roman" w:cs="Times New Roman"/>
          <w:bCs/>
          <w:sz w:val="24"/>
          <w:szCs w:val="24"/>
        </w:rPr>
        <w:t>необходимо распознать и преодолеть противодействие пациентов лечению.</w:t>
      </w:r>
    </w:p>
    <w:p w14:paraId="4C526167" w14:textId="77777777" w:rsidR="00FF5E89" w:rsidRPr="00FF5E89" w:rsidRDefault="00FF5E89" w:rsidP="00FF5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5E89">
        <w:rPr>
          <w:rFonts w:ascii="Times New Roman" w:hAnsi="Times New Roman" w:cs="Times New Roman"/>
          <w:bCs/>
          <w:sz w:val="24"/>
          <w:szCs w:val="24"/>
        </w:rPr>
        <w:t>Третичная профилактика - это задержка развития грубых, необратимых нарушений в случае</w:t>
      </w:r>
    </w:p>
    <w:p w14:paraId="3A41450E" w14:textId="0F6F9193" w:rsidR="002E0063" w:rsidRPr="00FF5E89" w:rsidRDefault="00FF5E89" w:rsidP="00FF5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5E89">
        <w:rPr>
          <w:rFonts w:ascii="Times New Roman" w:hAnsi="Times New Roman" w:cs="Times New Roman"/>
          <w:bCs/>
          <w:sz w:val="24"/>
          <w:szCs w:val="24"/>
        </w:rPr>
        <w:t>алкоголизма.</w:t>
      </w:r>
    </w:p>
    <w:sectPr w:rsidR="002E0063" w:rsidRPr="00FF5E89" w:rsidSect="00F82F03">
      <w:pgSz w:w="11906" w:h="16838"/>
      <w:pgMar w:top="720" w:right="720" w:bottom="720" w:left="720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60"/>
    <w:rsid w:val="00000EC6"/>
    <w:rsid w:val="002E0063"/>
    <w:rsid w:val="003B1999"/>
    <w:rsid w:val="003E3625"/>
    <w:rsid w:val="00455E95"/>
    <w:rsid w:val="004859E2"/>
    <w:rsid w:val="004A50EB"/>
    <w:rsid w:val="00516AAB"/>
    <w:rsid w:val="005769B2"/>
    <w:rsid w:val="00857D4E"/>
    <w:rsid w:val="00953278"/>
    <w:rsid w:val="00A4128A"/>
    <w:rsid w:val="00B24460"/>
    <w:rsid w:val="00B300A7"/>
    <w:rsid w:val="00D039C0"/>
    <w:rsid w:val="00D33DC3"/>
    <w:rsid w:val="00DA59F4"/>
    <w:rsid w:val="00E24431"/>
    <w:rsid w:val="00E643D6"/>
    <w:rsid w:val="00F82F03"/>
    <w:rsid w:val="00FF5E8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FDD7"/>
  <w15:chartTrackingRefBased/>
  <w15:docId w15:val="{0C45F39A-C801-45C4-A103-A8FDA44C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EC6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2E0063"/>
    <w:rPr>
      <w:color w:val="808080"/>
    </w:rPr>
  </w:style>
  <w:style w:type="character" w:styleId="a5">
    <w:name w:val="Strong"/>
    <w:basedOn w:val="a0"/>
    <w:uiPriority w:val="22"/>
    <w:qFormat/>
    <w:rsid w:val="00FF5E89"/>
    <w:rPr>
      <w:b/>
      <w:bCs/>
    </w:rPr>
  </w:style>
  <w:style w:type="paragraph" w:styleId="a6">
    <w:name w:val="Normal (Web)"/>
    <w:basedOn w:val="a"/>
    <w:uiPriority w:val="99"/>
    <w:semiHidden/>
    <w:unhideWhenUsed/>
    <w:rsid w:val="00FF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81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9662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1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48C6-388C-40D9-B71D-57513CED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4</cp:revision>
  <dcterms:created xsi:type="dcterms:W3CDTF">2019-04-12T17:07:00Z</dcterms:created>
  <dcterms:modified xsi:type="dcterms:W3CDTF">2019-04-13T14:39:00Z</dcterms:modified>
</cp:coreProperties>
</file>